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3490"/>
        <w:gridCol w:w="4137"/>
        <w:gridCol w:w="2845"/>
      </w:tblGrid>
      <w:tr w:rsidR="00583530" w:rsidRPr="00583530" w14:paraId="708775B9" w14:textId="77777777" w:rsidTr="00F35DC1">
        <w:trPr>
          <w:trHeight w:val="2402"/>
        </w:trPr>
        <w:tc>
          <w:tcPr>
            <w:tcW w:w="10472" w:type="dxa"/>
            <w:gridSpan w:val="3"/>
            <w:shd w:val="clear" w:color="auto" w:fill="FFFFFF" w:themeFill="background1"/>
          </w:tcPr>
          <w:p w14:paraId="7753EAF2" w14:textId="77777777" w:rsidR="00170868" w:rsidRPr="00583530" w:rsidRDefault="00170868" w:rsidP="00A72B71">
            <w:pPr>
              <w:shd w:val="clear" w:color="auto" w:fill="FFFFFF" w:themeFill="background1"/>
              <w:spacing w:after="0" w:line="3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 ГЕОФІЗИЧНА ОБСЕРВАТОРІЯ </w:t>
            </w:r>
          </w:p>
          <w:p w14:paraId="69694B49" w14:textId="77777777" w:rsidR="00170868" w:rsidRPr="00583530" w:rsidRDefault="00170868" w:rsidP="00A72B71">
            <w:pPr>
              <w:shd w:val="clear" w:color="auto" w:fill="FFFFFF" w:themeFill="background1"/>
              <w:spacing w:after="0" w:line="3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імені Бориса СРЕЗНЕВСЬКОГО (ЦГО)</w:t>
            </w:r>
          </w:p>
          <w:p w14:paraId="077A15A7" w14:textId="77777777" w:rsidR="00170868" w:rsidRPr="00583530" w:rsidRDefault="00170868" w:rsidP="00A72B71">
            <w:pPr>
              <w:shd w:val="clear" w:color="auto" w:fill="FFFFFF" w:themeFill="background1"/>
              <w:spacing w:after="0" w:line="3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03028, місто Київ, проспект Науки, 39, корпус 2</w:t>
            </w:r>
          </w:p>
          <w:p w14:paraId="719D4AE2" w14:textId="77777777" w:rsidR="00170868" w:rsidRPr="00583530" w:rsidRDefault="00170868" w:rsidP="00A72B71">
            <w:pPr>
              <w:shd w:val="clear" w:color="auto" w:fill="FFFFFF" w:themeFill="background1"/>
              <w:spacing w:after="0" w:line="3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 w:rsidR="00C3782D" w:rsidRPr="00583530">
              <w:rPr>
                <w:rFonts w:ascii="Times New Roman" w:hAnsi="Times New Roman"/>
                <w:b/>
                <w:sz w:val="24"/>
                <w:szCs w:val="24"/>
              </w:rPr>
              <w:t>номеру телефону</w:t>
            </w:r>
            <w:r w:rsidR="00A72B71" w:rsidRPr="00583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3782D"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044 </w:t>
            </w:r>
          </w:p>
          <w:p w14:paraId="3A4EA82D" w14:textId="76C9984F" w:rsidR="00170868" w:rsidRPr="00BD66B3" w:rsidRDefault="00170868" w:rsidP="00BD66B3">
            <w:pPr>
              <w:shd w:val="clear" w:color="auto" w:fill="FFFFFF" w:themeFill="background1"/>
              <w:spacing w:after="0" w:line="320" w:lineRule="atLeast"/>
              <w:jc w:val="center"/>
              <w:rPr>
                <w:b/>
                <w:color w:val="0000FF"/>
                <w:u w:val="single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пошти: </w:t>
            </w:r>
            <w:hyperlink r:id="rId5" w:history="1">
              <w:r w:rsidR="00865D6A" w:rsidRPr="00865D6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cgo@meteo.gov.ua</w:t>
              </w:r>
            </w:hyperlink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hyperlink r:id="rId6" w:history="1">
              <w:r w:rsidR="007B1E6A" w:rsidRPr="007B1E6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upcgo@meteo.gov.ua</w:t>
              </w:r>
            </w:hyperlink>
          </w:p>
          <w:p w14:paraId="7696ABB9" w14:textId="77777777" w:rsidR="00170868" w:rsidRPr="00583530" w:rsidRDefault="00170868" w:rsidP="00A72B71">
            <w:pPr>
              <w:shd w:val="clear" w:color="auto" w:fill="FFFFFF" w:themeFill="background1"/>
              <w:spacing w:after="0" w:line="3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Сайт: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go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reznevskyi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yiv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a</w:t>
            </w:r>
            <w:proofErr w:type="spellEnd"/>
          </w:p>
          <w:p w14:paraId="3E2721A2" w14:textId="77777777" w:rsidR="00170868" w:rsidRDefault="00170868" w:rsidP="00A72B71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ce</w:t>
            </w:r>
            <w:r w:rsidR="00A72B71"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ok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: @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GO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ficial</w:t>
            </w:r>
          </w:p>
          <w:p w14:paraId="0D46CF32" w14:textId="72DEE5F9" w:rsidR="00C803E6" w:rsidRPr="00C803E6" w:rsidRDefault="00C803E6" w:rsidP="00C803E6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color w:val="0A1317"/>
                <w:sz w:val="24"/>
                <w:szCs w:val="24"/>
                <w:shd w:val="clear" w:color="auto" w:fill="FFFFFF"/>
              </w:rPr>
            </w:pPr>
            <w:r w:rsidRPr="00C8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stagram: </w:t>
            </w:r>
            <w:r w:rsidRPr="00C803E6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C803E6">
              <w:rPr>
                <w:rFonts w:ascii="Times New Roman" w:hAnsi="Times New Roman"/>
                <w:b/>
                <w:bCs/>
                <w:color w:val="0A1317"/>
                <w:sz w:val="24"/>
                <w:szCs w:val="24"/>
                <w:shd w:val="clear" w:color="auto" w:fill="FFFFFF"/>
              </w:rPr>
              <w:t>cgosreznevskii</w:t>
            </w:r>
            <w:proofErr w:type="spellEnd"/>
          </w:p>
        </w:tc>
      </w:tr>
      <w:tr w:rsidR="00583530" w:rsidRPr="00583530" w14:paraId="02A81881" w14:textId="77777777" w:rsidTr="00CD19E8">
        <w:trPr>
          <w:trHeight w:val="908"/>
        </w:trPr>
        <w:tc>
          <w:tcPr>
            <w:tcW w:w="10472" w:type="dxa"/>
            <w:gridSpan w:val="3"/>
            <w:shd w:val="clear" w:color="auto" w:fill="F2F2F2" w:themeFill="background1" w:themeFillShade="F2"/>
          </w:tcPr>
          <w:p w14:paraId="17BC1BC4" w14:textId="057591B5" w:rsidR="00170868" w:rsidRPr="00583530" w:rsidRDefault="00170868" w:rsidP="00A72B7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Адміністрація ЦГО</w:t>
            </w:r>
            <w:r w:rsidR="00467249">
              <w:rPr>
                <w:rFonts w:ascii="Times New Roman" w:hAnsi="Times New Roman"/>
                <w:b/>
                <w:sz w:val="24"/>
                <w:szCs w:val="24"/>
              </w:rPr>
              <w:t xml:space="preserve"> (АУП)</w:t>
            </w:r>
          </w:p>
          <w:p w14:paraId="2681F4DD" w14:textId="77777777" w:rsidR="00170868" w:rsidRPr="00583530" w:rsidRDefault="00A72B71" w:rsidP="00A72B71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94-58</w:t>
            </w:r>
          </w:p>
          <w:p w14:paraId="629B80C6" w14:textId="77777777" w:rsidR="00170868" w:rsidRPr="00583530" w:rsidRDefault="00170868" w:rsidP="00A72B71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7" w:history="1">
              <w:r w:rsidRPr="00583530">
                <w:rPr>
                  <w:rStyle w:val="a4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aupcgo@meteo.gov.ua</w:t>
              </w:r>
            </w:hyperlink>
          </w:p>
        </w:tc>
      </w:tr>
      <w:tr w:rsidR="00583530" w:rsidRPr="00583530" w14:paraId="0C906A3E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05C0C7E9" w14:textId="77777777" w:rsidR="00170868" w:rsidRPr="00583530" w:rsidRDefault="00170868" w:rsidP="0017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137" w:type="dxa"/>
            <w:vAlign w:val="center"/>
          </w:tcPr>
          <w:p w14:paraId="4FC1EE38" w14:textId="77777777" w:rsidR="00170868" w:rsidRPr="00583530" w:rsidRDefault="00170868" w:rsidP="0017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Куций Андрій Володимирович</w:t>
            </w:r>
          </w:p>
          <w:p w14:paraId="5F5DB918" w14:textId="77777777" w:rsidR="00170868" w:rsidRPr="00583530" w:rsidRDefault="00FF33B0" w:rsidP="008266EA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8" w:history="1">
              <w:r w:rsidR="008266EA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tzy_andriy@meteo.gov.ua</w:t>
              </w:r>
            </w:hyperlink>
          </w:p>
          <w:p w14:paraId="5DDCAA22" w14:textId="39F16120" w:rsidR="00780FC9" w:rsidRPr="007B1E6A" w:rsidRDefault="00FF33B0" w:rsidP="0082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7B1E6A" w:rsidRPr="007B1E6A">
                <w:rPr>
                  <w:rStyle w:val="a4"/>
                  <w:rFonts w:ascii="Times New Roman" w:hAnsi="Times New Roman"/>
                  <w:sz w:val="24"/>
                  <w:szCs w:val="24"/>
                </w:rPr>
                <w:t>kutzy_andriy@meteo.gov.ua</w:t>
              </w:r>
            </w:hyperlink>
          </w:p>
        </w:tc>
        <w:tc>
          <w:tcPr>
            <w:tcW w:w="2845" w:type="dxa"/>
            <w:vAlign w:val="center"/>
          </w:tcPr>
          <w:p w14:paraId="7577B610" w14:textId="77777777" w:rsidR="00170868" w:rsidRPr="00583530" w:rsidRDefault="00170868" w:rsidP="00B0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94-58</w:t>
            </w:r>
          </w:p>
        </w:tc>
      </w:tr>
      <w:tr w:rsidR="00583530" w:rsidRPr="00583530" w14:paraId="1C080C43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B488BB1" w14:textId="059435AB" w:rsidR="00170868" w:rsidRPr="00583530" w:rsidRDefault="00C803E6" w:rsidP="0017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о. 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4137" w:type="dxa"/>
            <w:vAlign w:val="center"/>
          </w:tcPr>
          <w:p w14:paraId="2CC63810" w14:textId="77777777" w:rsidR="00C803E6" w:rsidRPr="00583530" w:rsidRDefault="00C803E6" w:rsidP="00C8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Косовець-Скавронськ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618A9D" w14:textId="77777777" w:rsidR="00C803E6" w:rsidRPr="00583530" w:rsidRDefault="00C803E6" w:rsidP="00C8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Олена Олександрівна</w:t>
            </w:r>
          </w:p>
          <w:p w14:paraId="7B2993D0" w14:textId="055AEEC9" w:rsidR="00C803E6" w:rsidRPr="00C803E6" w:rsidRDefault="00FF33B0" w:rsidP="00C8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kavronska</w:t>
              </w:r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teo</w:t>
              </w:r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803E6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2845" w:type="dxa"/>
            <w:vAlign w:val="center"/>
          </w:tcPr>
          <w:p w14:paraId="31173094" w14:textId="489D34F9" w:rsidR="00C803E6" w:rsidRDefault="00C803E6" w:rsidP="0017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4-525-1</w:t>
            </w:r>
            <w:r w:rsidR="00442AF1">
              <w:rPr>
                <w:rFonts w:ascii="Times New Roman" w:hAnsi="Times New Roman"/>
                <w:sz w:val="24"/>
                <w:szCs w:val="24"/>
                <w:lang w:val="ru-RU"/>
              </w:rPr>
              <w:t>030</w:t>
            </w:r>
          </w:p>
          <w:p w14:paraId="05189B3C" w14:textId="47470F2B" w:rsidR="00170868" w:rsidRPr="00583530" w:rsidRDefault="00F6497F" w:rsidP="0017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 w:rsidR="00442AF1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442AF1" w:rsidRPr="00583530" w14:paraId="77C3224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838756B" w14:textId="34DBFCF0" w:rsidR="00442AF1" w:rsidRDefault="00442AF1" w:rsidP="004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. з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4137" w:type="dxa"/>
            <w:vAlign w:val="center"/>
          </w:tcPr>
          <w:p w14:paraId="511B8D86" w14:textId="77777777" w:rsidR="00442AF1" w:rsidRDefault="00442AF1" w:rsidP="004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о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Миколайович</w:t>
            </w:r>
          </w:p>
          <w:p w14:paraId="48FD448A" w14:textId="29112E0B" w:rsidR="00442AF1" w:rsidRPr="00C803E6" w:rsidRDefault="00FF33B0" w:rsidP="004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42AF1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metrologcgo@meteo.gov.ua</w:t>
              </w:r>
            </w:hyperlink>
          </w:p>
        </w:tc>
        <w:tc>
          <w:tcPr>
            <w:tcW w:w="2845" w:type="dxa"/>
            <w:vAlign w:val="center"/>
          </w:tcPr>
          <w:p w14:paraId="328441E9" w14:textId="77777777" w:rsidR="00442AF1" w:rsidRDefault="00442AF1" w:rsidP="004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4-525-1120</w:t>
            </w:r>
          </w:p>
          <w:p w14:paraId="373B4497" w14:textId="16E16010" w:rsidR="00442AF1" w:rsidRDefault="00442AF1" w:rsidP="004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(102)</w:t>
            </w:r>
          </w:p>
        </w:tc>
      </w:tr>
      <w:tr w:rsidR="00583530" w:rsidRPr="00583530" w14:paraId="54BBD8BB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BCB3A68" w14:textId="77777777" w:rsidR="00170868" w:rsidRPr="00583530" w:rsidRDefault="00170868" w:rsidP="0017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ступник директора з гідрометеорології</w:t>
            </w:r>
          </w:p>
        </w:tc>
        <w:tc>
          <w:tcPr>
            <w:tcW w:w="4137" w:type="dxa"/>
            <w:vAlign w:val="center"/>
          </w:tcPr>
          <w:p w14:paraId="5131652C" w14:textId="77777777" w:rsidR="00C803E6" w:rsidRPr="00583530" w:rsidRDefault="00C803E6" w:rsidP="00C8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Косовець-Скавронськ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0318A1" w14:textId="77777777" w:rsidR="00C803E6" w:rsidRPr="00583530" w:rsidRDefault="00C803E6" w:rsidP="00C8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Олена Олександрівна</w:t>
            </w:r>
          </w:p>
          <w:p w14:paraId="33F00D7C" w14:textId="368DD9A0" w:rsidR="00170868" w:rsidRPr="00583530" w:rsidRDefault="00FF33B0" w:rsidP="00C8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kavronska</w:t>
              </w:r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teo</w:t>
              </w:r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B1E6A" w:rsidRPr="00C803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2845" w:type="dxa"/>
            <w:vAlign w:val="center"/>
          </w:tcPr>
          <w:p w14:paraId="1B422CC2" w14:textId="0C8FEA4C" w:rsidR="00170868" w:rsidRPr="00583530" w:rsidRDefault="00170868" w:rsidP="00B0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</w:t>
            </w:r>
            <w:r w:rsidR="002317EE">
              <w:rPr>
                <w:rFonts w:ascii="Times New Roman" w:hAnsi="Times New Roman"/>
                <w:sz w:val="24"/>
                <w:szCs w:val="24"/>
              </w:rPr>
              <w:t>10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-</w:t>
            </w:r>
            <w:r w:rsidR="002317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1E6A" w:rsidRPr="00583530" w14:paraId="5C276807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57657FF" w14:textId="77777777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ступник директора з моніторингу</w:t>
            </w:r>
          </w:p>
        </w:tc>
        <w:tc>
          <w:tcPr>
            <w:tcW w:w="4137" w:type="dxa"/>
            <w:vAlign w:val="center"/>
          </w:tcPr>
          <w:p w14:paraId="30C96ECC" w14:textId="77777777" w:rsidR="007B1E6A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шенко Г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іївна</w:t>
            </w:r>
            <w:proofErr w:type="spellEnd"/>
          </w:p>
          <w:p w14:paraId="50269313" w14:textId="5D3E9383" w:rsidR="007B1E6A" w:rsidRPr="007B1E6A" w:rsidRDefault="00FF33B0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history="1">
              <w:r w:rsidR="007B1E6A" w:rsidRPr="007B1E6A">
                <w:rPr>
                  <w:rStyle w:val="a4"/>
                  <w:rFonts w:ascii="Times New Roman" w:hAnsi="Times New Roman"/>
                  <w:sz w:val="24"/>
                  <w:szCs w:val="24"/>
                </w:rPr>
                <w:t>h.doroshenko@meteo.gov.ua</w:t>
              </w:r>
            </w:hyperlink>
          </w:p>
        </w:tc>
        <w:tc>
          <w:tcPr>
            <w:tcW w:w="2845" w:type="dxa"/>
            <w:vAlign w:val="center"/>
          </w:tcPr>
          <w:p w14:paraId="35F08248" w14:textId="7F8892C0" w:rsidR="007B1E6A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4-525-9458</w:t>
            </w:r>
          </w:p>
          <w:p w14:paraId="72E52773" w14:textId="6F66A541" w:rsidR="007B1E6A" w:rsidRPr="00583530" w:rsidRDefault="007B1E6A" w:rsidP="007B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7B1E6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3</w:t>
            </w: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7B1E6A" w:rsidRPr="00583530" w14:paraId="586629F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6ECEBB1E" w14:textId="77777777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Провідний інженер </w:t>
            </w:r>
          </w:p>
          <w:p w14:paraId="0BED614B" w14:textId="77777777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 охорони праці</w:t>
            </w:r>
          </w:p>
        </w:tc>
        <w:tc>
          <w:tcPr>
            <w:tcW w:w="4137" w:type="dxa"/>
            <w:vAlign w:val="center"/>
          </w:tcPr>
          <w:p w14:paraId="2CBA233C" w14:textId="77777777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Майдебуров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Павло Миколайович</w:t>
            </w:r>
          </w:p>
          <w:p w14:paraId="7BE675FB" w14:textId="01611C59" w:rsidR="007B1E6A" w:rsidRPr="007B1E6A" w:rsidRDefault="00FF33B0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B1E6A" w:rsidRPr="007B1E6A">
                <w:rPr>
                  <w:rStyle w:val="a4"/>
                  <w:rFonts w:ascii="Times New Roman" w:hAnsi="Times New Roman"/>
                  <w:sz w:val="24"/>
                  <w:szCs w:val="24"/>
                </w:rPr>
                <w:t>sopcgo@meteo.gov.ua</w:t>
              </w:r>
            </w:hyperlink>
          </w:p>
        </w:tc>
        <w:tc>
          <w:tcPr>
            <w:tcW w:w="2845" w:type="dxa"/>
            <w:vAlign w:val="center"/>
          </w:tcPr>
          <w:p w14:paraId="698C3E2B" w14:textId="7D7CEE9C" w:rsidR="007B1E6A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4-525-6965</w:t>
            </w:r>
          </w:p>
          <w:p w14:paraId="3747CBE7" w14:textId="575DC71C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83530" w:rsidRPr="00583530" w14:paraId="303809E4" w14:textId="77777777" w:rsidTr="00CD19E8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E744369" w14:textId="25ACC3E9" w:rsidR="00457609" w:rsidRDefault="00CD19E8" w:rsidP="00C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юридичного забезпечення</w:t>
            </w:r>
            <w:r w:rsidR="00467249">
              <w:rPr>
                <w:rFonts w:ascii="Times New Roman" w:hAnsi="Times New Roman"/>
                <w:b/>
                <w:sz w:val="24"/>
                <w:szCs w:val="24"/>
              </w:rPr>
              <w:t xml:space="preserve"> (СЮЗ)</w:t>
            </w:r>
          </w:p>
          <w:p w14:paraId="651FA982" w14:textId="3030063F" w:rsidR="00ED7688" w:rsidRDefault="00ED7688" w:rsidP="00C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14:paraId="6263F843" w14:textId="4F736D56" w:rsidR="00ED7688" w:rsidRPr="00583530" w:rsidRDefault="00ED7688" w:rsidP="00C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Електронна пошта:</w:t>
            </w:r>
            <w:r w:rsidRPr="007B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7B1E6A">
                <w:rPr>
                  <w:rStyle w:val="a4"/>
                  <w:rFonts w:ascii="Times New Roman" w:hAnsi="Times New Roman"/>
                  <w:sz w:val="24"/>
                  <w:szCs w:val="24"/>
                </w:rPr>
                <w:t>lawcgo@meteo.gov.ua</w:t>
              </w:r>
            </w:hyperlink>
          </w:p>
        </w:tc>
      </w:tr>
      <w:tr w:rsidR="007B1E6A" w:rsidRPr="00583530" w14:paraId="74C00777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0E04AB7" w14:textId="77777777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Провідний юрисконсульт</w:t>
            </w:r>
          </w:p>
        </w:tc>
        <w:tc>
          <w:tcPr>
            <w:tcW w:w="4137" w:type="dxa"/>
            <w:vAlign w:val="center"/>
          </w:tcPr>
          <w:p w14:paraId="5F161024" w14:textId="77777777" w:rsidR="007B1E6A" w:rsidRDefault="00ED7688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ндріївна</w:t>
            </w:r>
          </w:p>
          <w:p w14:paraId="61C06D9A" w14:textId="06A73DEB" w:rsidR="00ED7688" w:rsidRPr="00ED7688" w:rsidRDefault="00FF33B0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D7688" w:rsidRPr="00ED7688">
                <w:rPr>
                  <w:rStyle w:val="a4"/>
                  <w:rFonts w:ascii="Times New Roman" w:hAnsi="Times New Roman"/>
                  <w:sz w:val="24"/>
                  <w:szCs w:val="24"/>
                </w:rPr>
                <w:t>l.dovgay@meteo.gov.ua</w:t>
              </w:r>
            </w:hyperlink>
          </w:p>
        </w:tc>
        <w:tc>
          <w:tcPr>
            <w:tcW w:w="2845" w:type="dxa"/>
            <w:vAlign w:val="center"/>
          </w:tcPr>
          <w:p w14:paraId="664459F1" w14:textId="77777777" w:rsidR="007B1E6A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4-525-6965</w:t>
            </w:r>
          </w:p>
          <w:p w14:paraId="2E39A6C8" w14:textId="673B61D1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83530" w:rsidRPr="00583530" w14:paraId="328EAC1C" w14:textId="77777777" w:rsidTr="00CD19E8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5D99DF2E" w14:textId="34CA8B87" w:rsidR="00DE1A0F" w:rsidRDefault="00DE1A0F" w:rsidP="00DE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Інформаційний сектор</w:t>
            </w:r>
            <w:r w:rsidR="00467249">
              <w:rPr>
                <w:rFonts w:ascii="Times New Roman" w:hAnsi="Times New Roman"/>
                <w:b/>
                <w:sz w:val="24"/>
                <w:szCs w:val="24"/>
              </w:rPr>
              <w:t xml:space="preserve"> (ІС)</w:t>
            </w:r>
          </w:p>
          <w:p w14:paraId="05EB6502" w14:textId="653E5699" w:rsidR="00ED7688" w:rsidRPr="00583530" w:rsidRDefault="00ED7688" w:rsidP="00ED7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7B1E6A" w:rsidRPr="00583530" w14:paraId="5FC66C95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266D725C" w14:textId="77777777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4FC8F223" w14:textId="77777777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Майко Анна Ігорівна</w:t>
            </w:r>
          </w:p>
          <w:p w14:paraId="6AFE03D3" w14:textId="6B45A888" w:rsidR="007B1E6A" w:rsidRPr="007B1E6A" w:rsidRDefault="00FF33B0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B1E6A" w:rsidRPr="007B1E6A">
                <w:rPr>
                  <w:rStyle w:val="a4"/>
                  <w:rFonts w:ascii="Times New Roman" w:hAnsi="Times New Roman"/>
                  <w:sz w:val="24"/>
                  <w:szCs w:val="24"/>
                </w:rPr>
                <w:t>is_gda@meteo.gov.ua</w:t>
              </w:r>
            </w:hyperlink>
          </w:p>
        </w:tc>
        <w:tc>
          <w:tcPr>
            <w:tcW w:w="2845" w:type="dxa"/>
            <w:vAlign w:val="center"/>
          </w:tcPr>
          <w:p w14:paraId="531DBA63" w14:textId="77777777" w:rsidR="007B1E6A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4-525-6965</w:t>
            </w:r>
          </w:p>
          <w:p w14:paraId="2DE5B110" w14:textId="368454FD" w:rsidR="007B1E6A" w:rsidRPr="00583530" w:rsidRDefault="007B1E6A" w:rsidP="007B1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83530" w:rsidRPr="00583530" w14:paraId="2F7C421C" w14:textId="77777777" w:rsidTr="00A110BF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5A406BB1" w14:textId="77777777" w:rsidR="00B0119C" w:rsidRPr="00583530" w:rsidRDefault="00B0119C" w:rsidP="00B0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кадрів (ВК) ЦГО</w:t>
            </w:r>
          </w:p>
          <w:p w14:paraId="74703DCA" w14:textId="77777777" w:rsidR="00B0119C" w:rsidRPr="00583530" w:rsidRDefault="00B0119C" w:rsidP="00B0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</w:t>
            </w:r>
            <w:r w:rsidR="00A110BF" w:rsidRPr="005835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05)</w:t>
            </w:r>
          </w:p>
          <w:p w14:paraId="10FF5C15" w14:textId="0BC4FE12" w:rsidR="00B0119C" w:rsidRPr="00583530" w:rsidRDefault="00B0119C" w:rsidP="00B0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18" w:history="1">
              <w:r w:rsidR="007B1E6A" w:rsidRPr="007B1E6A">
                <w:rPr>
                  <w:rStyle w:val="a4"/>
                  <w:rFonts w:ascii="Times New Roman" w:hAnsi="Times New Roman"/>
                  <w:sz w:val="24"/>
                  <w:szCs w:val="24"/>
                </w:rPr>
                <w:t>kadrycgo@meteo.gov.ua</w:t>
              </w:r>
            </w:hyperlink>
          </w:p>
        </w:tc>
      </w:tr>
      <w:tr w:rsidR="006A1539" w:rsidRPr="00583530" w14:paraId="76E4B1B3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D00F3A7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38903273" w14:textId="19BACD76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енко Марина Анатоліївна</w:t>
            </w:r>
          </w:p>
          <w:p w14:paraId="1454EFFC" w14:textId="04691F9D" w:rsidR="006A1539" w:rsidRPr="000F386F" w:rsidRDefault="00FF33B0" w:rsidP="000F386F">
            <w:pPr>
              <w:pStyle w:val="a6"/>
              <w:shd w:val="clear" w:color="auto" w:fill="FFFFFF"/>
              <w:spacing w:before="0" w:beforeAutospacing="0"/>
              <w:jc w:val="center"/>
              <w:rPr>
                <w:color w:val="0000FF"/>
                <w:u w:val="single"/>
              </w:rPr>
            </w:pPr>
            <w:hyperlink r:id="rId19" w:history="1">
              <w:r w:rsidR="006A1539" w:rsidRPr="006A1539">
                <w:rPr>
                  <w:rStyle w:val="a4"/>
                </w:rPr>
                <w:t>m.mykytenko@meteo.gov.ua</w:t>
              </w:r>
            </w:hyperlink>
          </w:p>
        </w:tc>
        <w:tc>
          <w:tcPr>
            <w:tcW w:w="2845" w:type="dxa"/>
            <w:vAlign w:val="center"/>
          </w:tcPr>
          <w:p w14:paraId="0D3DFD66" w14:textId="68B6123F" w:rsidR="006A1539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4-525-6972</w:t>
            </w:r>
          </w:p>
          <w:p w14:paraId="19874EBF" w14:textId="006D300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0F386F" w:rsidRPr="00583530" w14:paraId="7CEC0F28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6693176E" w14:textId="0161A90B" w:rsidR="000F386F" w:rsidRPr="00583530" w:rsidRDefault="000F386F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ідний фахівець</w:t>
            </w:r>
          </w:p>
        </w:tc>
        <w:tc>
          <w:tcPr>
            <w:tcW w:w="4137" w:type="dxa"/>
            <w:vAlign w:val="center"/>
          </w:tcPr>
          <w:p w14:paraId="4BCECFB2" w14:textId="3E9C30BC" w:rsidR="000F386F" w:rsidRDefault="000F386F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і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кторія Віталіївна</w:t>
            </w:r>
          </w:p>
          <w:p w14:paraId="33F6D178" w14:textId="06E52C70" w:rsidR="000F386F" w:rsidRPr="00862968" w:rsidRDefault="00862968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862968">
                <w:rPr>
                  <w:rStyle w:val="a4"/>
                  <w:rFonts w:ascii="Times New Roman" w:hAnsi="Times New Roman"/>
                  <w:sz w:val="24"/>
                  <w:szCs w:val="24"/>
                </w:rPr>
                <w:t>v.levicheva@meteo.gov.ua</w:t>
              </w:r>
            </w:hyperlink>
          </w:p>
        </w:tc>
        <w:tc>
          <w:tcPr>
            <w:tcW w:w="2845" w:type="dxa"/>
            <w:vAlign w:val="center"/>
          </w:tcPr>
          <w:p w14:paraId="7292DF01" w14:textId="77777777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4-525-6972</w:t>
            </w:r>
          </w:p>
          <w:p w14:paraId="1ECEC1C3" w14:textId="07821AE2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6A1539" w:rsidRPr="00583530" w14:paraId="01365BAB" w14:textId="77777777" w:rsidTr="00CD19E8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E8228B2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бухгалтерського обліку (ВБО) ЦГО</w:t>
            </w:r>
          </w:p>
          <w:p w14:paraId="22601A7E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74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10)</w:t>
            </w:r>
          </w:p>
          <w:p w14:paraId="5BE527D7" w14:textId="2A5868C6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21" w:history="1">
              <w:r w:rsidR="00314B7D" w:rsidRPr="00314B7D">
                <w:rPr>
                  <w:rStyle w:val="a4"/>
                  <w:rFonts w:ascii="Times New Roman" w:hAnsi="Times New Roman"/>
                  <w:sz w:val="24"/>
                  <w:szCs w:val="24"/>
                </w:rPr>
                <w:t>buhcgo@meteo.gov.ua</w:t>
              </w:r>
            </w:hyperlink>
          </w:p>
        </w:tc>
      </w:tr>
      <w:tr w:rsidR="006A1539" w:rsidRPr="00583530" w14:paraId="36DB724B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D676C91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  <w:p w14:paraId="23BCA80F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4137" w:type="dxa"/>
            <w:vAlign w:val="center"/>
          </w:tcPr>
          <w:p w14:paraId="1787FAF7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Фролова Олена Павлівна</w:t>
            </w:r>
          </w:p>
          <w:p w14:paraId="56B397B4" w14:textId="4D16F6CD" w:rsidR="006A1539" w:rsidRPr="00583530" w:rsidRDefault="00FF33B0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14B7D" w:rsidRPr="00314B7D">
                <w:rPr>
                  <w:rStyle w:val="a4"/>
                  <w:rFonts w:ascii="Times New Roman" w:hAnsi="Times New Roman"/>
                  <w:sz w:val="24"/>
                  <w:szCs w:val="24"/>
                </w:rPr>
                <w:t>o.frolova@meteo.gov.ua</w:t>
              </w:r>
            </w:hyperlink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f</w:t>
            </w:r>
            <w:proofErr w:type="spellStart"/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olova</w:t>
            </w:r>
            <w:proofErr w:type="spellEnd"/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olena</w:t>
            </w:r>
            <w:proofErr w:type="spellEnd"/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cgo</w:t>
            </w:r>
            <w:proofErr w:type="spellEnd"/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gmail</w:t>
            </w:r>
            <w:proofErr w:type="spellEnd"/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r w:rsidR="006A1539" w:rsidRPr="0058353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com</w:t>
            </w:r>
          </w:p>
        </w:tc>
        <w:tc>
          <w:tcPr>
            <w:tcW w:w="2845" w:type="dxa"/>
            <w:vAlign w:val="center"/>
          </w:tcPr>
          <w:p w14:paraId="7073A00D" w14:textId="77777777" w:rsidR="000F386F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525-69-74 </w:t>
            </w:r>
          </w:p>
          <w:p w14:paraId="42CFBEE7" w14:textId="09D94D35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(110)</w:t>
            </w:r>
          </w:p>
        </w:tc>
      </w:tr>
      <w:tr w:rsidR="006A1539" w:rsidRPr="00583530" w14:paraId="0C3E50A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BBC80F0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ступник начальника</w:t>
            </w:r>
          </w:p>
        </w:tc>
        <w:tc>
          <w:tcPr>
            <w:tcW w:w="4137" w:type="dxa"/>
            <w:vAlign w:val="center"/>
          </w:tcPr>
          <w:p w14:paraId="29AB3AED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Мельник Тетяна Дмитрівна</w:t>
            </w:r>
          </w:p>
        </w:tc>
        <w:tc>
          <w:tcPr>
            <w:tcW w:w="2845" w:type="dxa"/>
            <w:vAlign w:val="center"/>
          </w:tcPr>
          <w:p w14:paraId="2C1A4663" w14:textId="77777777" w:rsidR="000F386F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525-69-74 </w:t>
            </w:r>
          </w:p>
          <w:p w14:paraId="2900515E" w14:textId="1ECFFC99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(110)</w:t>
            </w:r>
          </w:p>
        </w:tc>
      </w:tr>
      <w:tr w:rsidR="006A1539" w:rsidRPr="00583530" w14:paraId="471D345D" w14:textId="77777777" w:rsidTr="00CD19E8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DA7DCEC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діл організації виробничої діяльності та планування (ВДП) ЦГО</w:t>
            </w:r>
          </w:p>
          <w:p w14:paraId="3BD3188F" w14:textId="48EBF678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7</w:t>
            </w:r>
            <w:r w:rsidR="00314B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(11</w:t>
            </w:r>
            <w:r w:rsidR="00314B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C620316" w14:textId="735FEFDD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23" w:history="1">
              <w:r w:rsidR="00314B7D" w:rsidRPr="00314B7D">
                <w:rPr>
                  <w:rStyle w:val="a4"/>
                  <w:rFonts w:ascii="Times New Roman" w:hAnsi="Times New Roman"/>
                  <w:sz w:val="24"/>
                  <w:szCs w:val="24"/>
                </w:rPr>
                <w:t>plancgo@meteo.gov.ua</w:t>
              </w:r>
            </w:hyperlink>
          </w:p>
        </w:tc>
      </w:tr>
      <w:tr w:rsidR="006A1539" w:rsidRPr="00583530" w14:paraId="24BC29C5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66EB7AA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2088D378" w14:textId="7777777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Луцков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Анастасія Олександрівна</w:t>
            </w:r>
          </w:p>
          <w:p w14:paraId="3C256CD9" w14:textId="5E814B24" w:rsidR="00314B7D" w:rsidRPr="000F386F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314B7D" w:rsidRPr="00314B7D">
                <w:rPr>
                  <w:rStyle w:val="a4"/>
                  <w:rFonts w:ascii="Times New Roman" w:hAnsi="Times New Roman"/>
                  <w:sz w:val="24"/>
                  <w:szCs w:val="24"/>
                </w:rPr>
                <w:t>a.lutskova@meteo.gov.ua</w:t>
              </w:r>
            </w:hyperlink>
          </w:p>
        </w:tc>
        <w:tc>
          <w:tcPr>
            <w:tcW w:w="2845" w:type="dxa"/>
            <w:vAlign w:val="center"/>
          </w:tcPr>
          <w:p w14:paraId="47094273" w14:textId="77777777" w:rsidR="000F386F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7</w:t>
            </w:r>
            <w:r w:rsidR="00314B7D">
              <w:rPr>
                <w:rFonts w:ascii="Times New Roman" w:hAnsi="Times New Roman"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CD9AE6" w14:textId="212C997E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1</w:t>
            </w:r>
            <w:r w:rsidR="00314B7D">
              <w:rPr>
                <w:rFonts w:ascii="Times New Roman" w:hAnsi="Times New Roman"/>
                <w:sz w:val="24"/>
                <w:szCs w:val="24"/>
              </w:rPr>
              <w:t>2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386F" w:rsidRPr="00583530" w14:paraId="775E56CA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866E73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7CBC99D9" w14:textId="77777777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о Ольга Володимирівна</w:t>
            </w:r>
          </w:p>
          <w:p w14:paraId="3EBFF41B" w14:textId="2512D4FA" w:rsidR="000F386F" w:rsidRPr="0058353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F386F" w:rsidRPr="00314B7D">
                <w:rPr>
                  <w:rStyle w:val="a4"/>
                  <w:rFonts w:ascii="Times New Roman" w:hAnsi="Times New Roman"/>
                  <w:sz w:val="24"/>
                  <w:szCs w:val="24"/>
                </w:rPr>
                <w:t>o.halo@meteo.gov.ua</w:t>
              </w:r>
            </w:hyperlink>
          </w:p>
        </w:tc>
        <w:tc>
          <w:tcPr>
            <w:tcW w:w="2845" w:type="dxa"/>
            <w:vAlign w:val="center"/>
          </w:tcPr>
          <w:p w14:paraId="7E49AC11" w14:textId="77777777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047737" w14:textId="6B5B081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1539" w:rsidRPr="00583530" w14:paraId="57D63B64" w14:textId="77777777" w:rsidTr="00A72B71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619B3798" w14:textId="338EAA47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Відділ діловодства та контролю </w:t>
            </w:r>
            <w:r w:rsidR="00467249">
              <w:rPr>
                <w:rFonts w:ascii="Times New Roman" w:hAnsi="Times New Roman"/>
                <w:b/>
                <w:sz w:val="24"/>
                <w:szCs w:val="24"/>
              </w:rPr>
              <w:t>(ВДК)</w:t>
            </w:r>
          </w:p>
          <w:p w14:paraId="1AB0A893" w14:textId="11447FF2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525-69-65 (113)</w:t>
            </w:r>
          </w:p>
          <w:p w14:paraId="063FC787" w14:textId="56A430C3" w:rsidR="006A1539" w:rsidRPr="00583530" w:rsidRDefault="006A1539" w:rsidP="006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26" w:history="1">
              <w:r w:rsidR="00314B7D" w:rsidRPr="00314B7D">
                <w:rPr>
                  <w:rStyle w:val="a4"/>
                  <w:rFonts w:ascii="Times New Roman" w:hAnsi="Times New Roman"/>
                  <w:sz w:val="24"/>
                  <w:szCs w:val="24"/>
                </w:rPr>
                <w:t>chancerycgo@meteo.gov.ua</w:t>
              </w:r>
            </w:hyperlink>
          </w:p>
        </w:tc>
      </w:tr>
      <w:tr w:rsidR="000F386F" w:rsidRPr="00583530" w14:paraId="704F69CB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50B151C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41C5F66B" w14:textId="75E0C79E" w:rsidR="000F386F" w:rsidRP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86F">
              <w:rPr>
                <w:rFonts w:ascii="Times New Roman" w:hAnsi="Times New Roman"/>
                <w:sz w:val="24"/>
                <w:szCs w:val="24"/>
              </w:rPr>
              <w:t>Побережняк</w:t>
            </w:r>
            <w:proofErr w:type="spellEnd"/>
            <w:r w:rsidRPr="000F386F">
              <w:rPr>
                <w:rFonts w:ascii="Times New Roman" w:hAnsi="Times New Roman"/>
                <w:sz w:val="24"/>
                <w:szCs w:val="24"/>
              </w:rPr>
              <w:t xml:space="preserve"> Тамара Василівна</w:t>
            </w:r>
          </w:p>
          <w:p w14:paraId="615F1844" w14:textId="453CC1D9" w:rsidR="000F386F" w:rsidRPr="000F386F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0F386F" w:rsidRPr="00E41D2E">
                <w:rPr>
                  <w:rStyle w:val="a4"/>
                  <w:rFonts w:ascii="Times New Roman" w:hAnsi="Times New Roman"/>
                  <w:sz w:val="24"/>
                  <w:szCs w:val="24"/>
                </w:rPr>
                <w:t>t.poberezhnyak@meteo.gov.ua</w:t>
              </w:r>
            </w:hyperlink>
          </w:p>
        </w:tc>
        <w:tc>
          <w:tcPr>
            <w:tcW w:w="2845" w:type="dxa"/>
            <w:vAlign w:val="center"/>
          </w:tcPr>
          <w:p w14:paraId="1832CF82" w14:textId="3BA637C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65 (113)</w:t>
            </w:r>
          </w:p>
        </w:tc>
      </w:tr>
      <w:tr w:rsidR="000F386F" w:rsidRPr="00583530" w14:paraId="50AE72F2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19A7A1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Фахівець ІІ категорії (Секретар)</w:t>
            </w:r>
          </w:p>
        </w:tc>
        <w:tc>
          <w:tcPr>
            <w:tcW w:w="4137" w:type="dxa"/>
            <w:vAlign w:val="center"/>
          </w:tcPr>
          <w:p w14:paraId="0E4AD38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Романін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Маргарита Володимирівна</w:t>
            </w:r>
          </w:p>
          <w:p w14:paraId="67A259C1" w14:textId="637F7922" w:rsidR="000F386F" w:rsidRPr="000F386F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F386F" w:rsidRPr="000F386F">
                <w:rPr>
                  <w:rStyle w:val="a4"/>
                  <w:rFonts w:ascii="Times New Roman" w:hAnsi="Times New Roman"/>
                  <w:sz w:val="24"/>
                  <w:szCs w:val="24"/>
                </w:rPr>
                <w:t>m.romanina@meteo.gov.ua</w:t>
              </w:r>
            </w:hyperlink>
          </w:p>
        </w:tc>
        <w:tc>
          <w:tcPr>
            <w:tcW w:w="2845" w:type="dxa"/>
            <w:vAlign w:val="center"/>
          </w:tcPr>
          <w:p w14:paraId="5A5A2E48" w14:textId="3016595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525-94-58 </w:t>
            </w:r>
            <w:r>
              <w:rPr>
                <w:rFonts w:ascii="Times New Roman" w:hAnsi="Times New Roman"/>
                <w:sz w:val="24"/>
                <w:szCs w:val="24"/>
              </w:rPr>
              <w:t>(103)</w:t>
            </w:r>
          </w:p>
        </w:tc>
      </w:tr>
      <w:tr w:rsidR="000F386F" w:rsidRPr="00583530" w14:paraId="6B7986D4" w14:textId="77777777" w:rsidTr="00A72B71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F7C923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метеорології (ВМ) ЦГО</w:t>
            </w:r>
          </w:p>
          <w:p w14:paraId="790336AD" w14:textId="74D9491C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21 (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7688">
              <w:rPr>
                <w:b/>
                <w:sz w:val="24"/>
                <w:szCs w:val="24"/>
              </w:rPr>
              <w:t>1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B55891B" w14:textId="5083669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29" w:history="1">
              <w:r w:rsidRPr="000F386F">
                <w:rPr>
                  <w:rStyle w:val="a4"/>
                  <w:rFonts w:ascii="Times New Roman" w:hAnsi="Times New Roman"/>
                  <w:sz w:val="24"/>
                  <w:szCs w:val="24"/>
                </w:rPr>
                <w:t>mcgo@meteo.gov.ua</w:t>
              </w:r>
            </w:hyperlink>
          </w:p>
        </w:tc>
      </w:tr>
      <w:tr w:rsidR="000F386F" w:rsidRPr="00583530" w14:paraId="24DAC8A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03671C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3FD83B57" w14:textId="77777777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Дубровін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Ольга Василівна</w:t>
            </w:r>
          </w:p>
          <w:p w14:paraId="29BF47D8" w14:textId="656941F5" w:rsidR="000F386F" w:rsidRPr="000F386F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0" w:history="1">
              <w:r w:rsidR="000F386F" w:rsidRPr="000F386F">
                <w:rPr>
                  <w:rStyle w:val="a4"/>
                  <w:rFonts w:ascii="Times New Roman" w:hAnsi="Times New Roman"/>
                  <w:sz w:val="24"/>
                  <w:szCs w:val="24"/>
                </w:rPr>
                <w:t>o.dubrovina@meteo.gov.ua</w:t>
              </w:r>
            </w:hyperlink>
          </w:p>
        </w:tc>
        <w:tc>
          <w:tcPr>
            <w:tcW w:w="2845" w:type="dxa"/>
            <w:vAlign w:val="center"/>
          </w:tcPr>
          <w:p w14:paraId="653A9036" w14:textId="77777777" w:rsidR="00442AF1" w:rsidRDefault="00442AF1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21</w:t>
            </w: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A33EB68" w14:textId="5AAE2126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t>04</w:t>
            </w: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F386F" w:rsidRPr="00583530" w14:paraId="393889DC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84F85C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ступник начальника</w:t>
            </w:r>
          </w:p>
        </w:tc>
        <w:tc>
          <w:tcPr>
            <w:tcW w:w="4137" w:type="dxa"/>
            <w:vAlign w:val="center"/>
          </w:tcPr>
          <w:p w14:paraId="1DCC137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Рехт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Тетяна Василівна</w:t>
            </w:r>
          </w:p>
        </w:tc>
        <w:tc>
          <w:tcPr>
            <w:tcW w:w="2845" w:type="dxa"/>
            <w:vAlign w:val="center"/>
          </w:tcPr>
          <w:p w14:paraId="358E6E62" w14:textId="77777777" w:rsidR="00442AF1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21</w:t>
            </w: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9136C8F" w14:textId="12BB468E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(111)</w:t>
            </w:r>
          </w:p>
        </w:tc>
      </w:tr>
      <w:tr w:rsidR="000F386F" w:rsidRPr="00583530" w14:paraId="3DE0FEF8" w14:textId="77777777" w:rsidTr="00A110BF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90D8394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метеорологічного режиму (СМР) ВМ</w:t>
            </w:r>
          </w:p>
          <w:p w14:paraId="267DA99F" w14:textId="41F8B96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21</w:t>
            </w:r>
            <w:r w:rsidR="00DF1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2AF1">
              <w:rPr>
                <w:rFonts w:ascii="Times New Roman" w:hAnsi="Times New Roman"/>
                <w:b/>
                <w:sz w:val="24"/>
                <w:szCs w:val="24"/>
              </w:rPr>
              <w:t>(104)</w:t>
            </w:r>
          </w:p>
        </w:tc>
      </w:tr>
      <w:tr w:rsidR="000F386F" w:rsidRPr="00583530" w14:paraId="04AD35FB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BA2517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0EEED390" w14:textId="77777777" w:rsidR="000F386F" w:rsidRPr="00583530" w:rsidRDefault="000F386F" w:rsidP="0002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1F066ED7" w14:textId="77777777" w:rsidR="00442AF1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21</w:t>
            </w:r>
          </w:p>
          <w:p w14:paraId="7B36E99D" w14:textId="4426C954" w:rsidR="000F386F" w:rsidRPr="00583530" w:rsidRDefault="00442AF1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4)</w:t>
            </w:r>
          </w:p>
        </w:tc>
      </w:tr>
      <w:tr w:rsidR="000F386F" w:rsidRPr="00583530" w14:paraId="256CE50B" w14:textId="77777777" w:rsidTr="00AE0E4D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03FCA11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обробки метеоданих (СО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) ВМ</w:t>
            </w:r>
          </w:p>
          <w:p w14:paraId="0DBCF76E" w14:textId="4EEBAA7F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21</w:t>
            </w:r>
            <w:r w:rsidR="00DF1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2AF1">
              <w:rPr>
                <w:rFonts w:ascii="Times New Roman" w:hAnsi="Times New Roman"/>
                <w:b/>
                <w:sz w:val="24"/>
                <w:szCs w:val="24"/>
              </w:rPr>
              <w:t>(111)</w:t>
            </w:r>
          </w:p>
        </w:tc>
      </w:tr>
      <w:tr w:rsidR="000F386F" w:rsidRPr="00583530" w14:paraId="6AB86D6D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5D9BA5A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372F86A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Павленко Оксана Анатоліївна</w:t>
            </w:r>
          </w:p>
          <w:p w14:paraId="354EC13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4B3A43FB" w14:textId="77777777" w:rsidR="00442AF1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21</w:t>
            </w:r>
          </w:p>
          <w:p w14:paraId="29563192" w14:textId="5205FFFC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 (111)</w:t>
            </w:r>
          </w:p>
        </w:tc>
      </w:tr>
      <w:tr w:rsidR="000F386F" w:rsidRPr="00583530" w14:paraId="607DCB22" w14:textId="77777777" w:rsidTr="00AE0E4D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04AE21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актинометрії (САМ) ВМ</w:t>
            </w:r>
          </w:p>
          <w:p w14:paraId="13CF5622" w14:textId="1B0820B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</w:t>
            </w:r>
            <w:r w:rsidR="00442AF1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442AF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14:paraId="1428136C" w14:textId="4C6A2CC0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31" w:history="1">
              <w:r w:rsidR="00442AF1" w:rsidRPr="00442AF1">
                <w:rPr>
                  <w:rStyle w:val="a4"/>
                  <w:rFonts w:ascii="Times New Roman" w:hAnsi="Times New Roman"/>
                  <w:sz w:val="24"/>
                  <w:szCs w:val="24"/>
                </w:rPr>
                <w:t>aktincgo@meteo.gov.ua</w:t>
              </w:r>
            </w:hyperlink>
          </w:p>
        </w:tc>
      </w:tr>
      <w:tr w:rsidR="000F386F" w:rsidRPr="00583530" w14:paraId="413C51B8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54E6BA55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05E45003" w14:textId="77777777" w:rsidR="000F386F" w:rsidRPr="00583530" w:rsidRDefault="000F386F" w:rsidP="0002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22DE324C" w14:textId="0476722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</w:t>
            </w:r>
            <w:r w:rsidR="00DF1BBD">
              <w:rPr>
                <w:rFonts w:ascii="Times New Roman" w:hAnsi="Times New Roman"/>
                <w:sz w:val="24"/>
                <w:szCs w:val="24"/>
              </w:rPr>
              <w:t>69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-</w:t>
            </w:r>
            <w:r w:rsidR="00DF1B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386F" w:rsidRPr="00583530" w14:paraId="1DF00F94" w14:textId="77777777" w:rsidTr="00F11A39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217DDF4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аерології (СА) ВМ</w:t>
            </w:r>
          </w:p>
          <w:p w14:paraId="28AAB8E0" w14:textId="1E7F2C4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</w:t>
            </w:r>
            <w:r w:rsidR="00101F03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01F0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  <w:p w14:paraId="38833E0B" w14:textId="683372AD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32" w:history="1">
              <w:r w:rsidR="00442AF1" w:rsidRPr="00442AF1">
                <w:rPr>
                  <w:rStyle w:val="a4"/>
                  <w:rFonts w:ascii="Times New Roman" w:hAnsi="Times New Roman"/>
                  <w:sz w:val="24"/>
                  <w:szCs w:val="24"/>
                </w:rPr>
                <w:t>aerocgo@meteo.gov.ua</w:t>
              </w:r>
            </w:hyperlink>
          </w:p>
        </w:tc>
      </w:tr>
      <w:tr w:rsidR="000F386F" w:rsidRPr="00583530" w14:paraId="6A3C7E08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D92639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1403E5B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Гапиченко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Надія Василівна</w:t>
            </w:r>
          </w:p>
          <w:p w14:paraId="748F432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370F8A61" w14:textId="3C5E26A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</w:t>
            </w:r>
            <w:r w:rsidR="00101F03">
              <w:rPr>
                <w:rFonts w:ascii="Times New Roman" w:hAnsi="Times New Roman"/>
                <w:sz w:val="24"/>
                <w:szCs w:val="24"/>
              </w:rPr>
              <w:t>8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9-</w:t>
            </w:r>
            <w:r w:rsidR="00101F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0F386F" w:rsidRPr="00583530" w14:paraId="52B8EB57" w14:textId="77777777" w:rsidTr="006C48C6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2DBBEE1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кліматології (ВК</w:t>
            </w:r>
            <w:r w:rsidRPr="005835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) ЦГО</w:t>
            </w:r>
          </w:p>
          <w:p w14:paraId="1DA9EBD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21 (104)</w:t>
            </w:r>
          </w:p>
          <w:p w14:paraId="1ACA01EF" w14:textId="720C9ED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33" w:history="1">
              <w:r w:rsidR="00101F03" w:rsidRPr="00101F03">
                <w:rPr>
                  <w:rStyle w:val="a4"/>
                  <w:rFonts w:ascii="Times New Roman" w:hAnsi="Times New Roman"/>
                  <w:sz w:val="24"/>
                  <w:szCs w:val="24"/>
                </w:rPr>
                <w:t>klimatcgo@meteo.gov.ua</w:t>
              </w:r>
            </w:hyperlink>
          </w:p>
        </w:tc>
      </w:tr>
      <w:tr w:rsidR="000F386F" w:rsidRPr="00583530" w14:paraId="4CD61AD4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B29475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19A1B8A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Доніч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Олена Анатоліївна</w:t>
            </w:r>
          </w:p>
          <w:p w14:paraId="6C36C546" w14:textId="56EFAFE3" w:rsidR="000F386F" w:rsidRPr="00101F03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4" w:history="1">
              <w:r w:rsidR="00101F03" w:rsidRPr="00101F03">
                <w:rPr>
                  <w:rStyle w:val="a4"/>
                  <w:rFonts w:ascii="Times New Roman" w:hAnsi="Times New Roman"/>
                  <w:sz w:val="24"/>
                  <w:szCs w:val="24"/>
                </w:rPr>
                <w:t>o.donich@meteo.gov.ua</w:t>
              </w:r>
            </w:hyperlink>
          </w:p>
        </w:tc>
        <w:tc>
          <w:tcPr>
            <w:tcW w:w="2845" w:type="dxa"/>
            <w:vAlign w:val="center"/>
          </w:tcPr>
          <w:p w14:paraId="559E8B1E" w14:textId="77777777" w:rsidR="00101F03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21</w:t>
            </w:r>
          </w:p>
          <w:p w14:paraId="0C3AF503" w14:textId="02FD973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 (104)</w:t>
            </w:r>
          </w:p>
        </w:tc>
      </w:tr>
      <w:tr w:rsidR="000F386F" w:rsidRPr="00583530" w14:paraId="70E6EE58" w14:textId="77777777" w:rsidTr="0008682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CD00D55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гідрології та державного водного кадастру (ВГДВК) ЦГО</w:t>
            </w:r>
          </w:p>
          <w:p w14:paraId="649C594F" w14:textId="7F0C734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5</w:t>
            </w:r>
            <w:r w:rsidR="00101F03">
              <w:rPr>
                <w:rFonts w:ascii="Times New Roman" w:hAnsi="Times New Roman"/>
                <w:b/>
                <w:sz w:val="24"/>
                <w:szCs w:val="24"/>
              </w:rPr>
              <w:t xml:space="preserve"> (113)</w:t>
            </w:r>
          </w:p>
          <w:p w14:paraId="5D1B06F6" w14:textId="7D8EB654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35" w:history="1">
              <w:r w:rsidR="00101F03" w:rsidRPr="00101F03">
                <w:rPr>
                  <w:rStyle w:val="a4"/>
                  <w:rFonts w:ascii="Times New Roman" w:hAnsi="Times New Roman"/>
                  <w:sz w:val="24"/>
                  <w:szCs w:val="24"/>
                </w:rPr>
                <w:t>hydrocgo@meteo.gov.ua</w:t>
              </w:r>
            </w:hyperlink>
          </w:p>
        </w:tc>
      </w:tr>
      <w:tr w:rsidR="000F386F" w:rsidRPr="00583530" w14:paraId="3332F5A8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6652A425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0B701B2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Білецький Кирило Володимирович</w:t>
            </w:r>
          </w:p>
          <w:p w14:paraId="66CE565F" w14:textId="1628749C" w:rsidR="000F386F" w:rsidRPr="00101F03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6" w:history="1">
              <w:r w:rsidR="00101F03" w:rsidRPr="00101F03">
                <w:rPr>
                  <w:rStyle w:val="a4"/>
                  <w:rFonts w:ascii="Times New Roman" w:hAnsi="Times New Roman"/>
                  <w:sz w:val="24"/>
                  <w:szCs w:val="24"/>
                </w:rPr>
                <w:t>k.biletskyi@meteo.gov.ua</w:t>
              </w:r>
            </w:hyperlink>
          </w:p>
        </w:tc>
        <w:tc>
          <w:tcPr>
            <w:tcW w:w="2845" w:type="dxa"/>
            <w:vAlign w:val="center"/>
          </w:tcPr>
          <w:p w14:paraId="4CEDCBDE" w14:textId="77777777" w:rsidR="00101F03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65</w:t>
            </w:r>
            <w:r w:rsidR="0010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464FD" w14:textId="76EF1461" w:rsidR="000F386F" w:rsidRPr="00583530" w:rsidRDefault="00101F03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3)</w:t>
            </w:r>
          </w:p>
        </w:tc>
      </w:tr>
      <w:tr w:rsidR="000F386F" w:rsidRPr="00583530" w14:paraId="77582617" w14:textId="77777777" w:rsidTr="008C2FBA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5070D44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гідрології (СГЛ) ВГДВК</w:t>
            </w:r>
          </w:p>
          <w:p w14:paraId="3A94BE5F" w14:textId="1089D20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5</w:t>
            </w:r>
            <w:r w:rsidR="00101F03">
              <w:rPr>
                <w:rFonts w:ascii="Times New Roman" w:hAnsi="Times New Roman"/>
                <w:b/>
                <w:sz w:val="24"/>
                <w:szCs w:val="24"/>
              </w:rPr>
              <w:t xml:space="preserve"> (113)</w:t>
            </w:r>
          </w:p>
        </w:tc>
      </w:tr>
      <w:tr w:rsidR="000F386F" w:rsidRPr="00583530" w14:paraId="3A4F54E5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0BBA298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ступник начальника</w:t>
            </w:r>
          </w:p>
          <w:p w14:paraId="7FD9075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43FAD3B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Громова Людмила Анатоліївна</w:t>
            </w:r>
          </w:p>
          <w:p w14:paraId="0899084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4A61FF98" w14:textId="77777777" w:rsidR="00101F03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65</w:t>
            </w:r>
            <w:r w:rsidR="0010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E005E7" w14:textId="2E428E83" w:rsidR="000F386F" w:rsidRPr="00583530" w:rsidRDefault="00101F03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3)</w:t>
            </w:r>
          </w:p>
        </w:tc>
      </w:tr>
      <w:tr w:rsidR="000F386F" w:rsidRPr="00583530" w14:paraId="7F086220" w14:textId="77777777" w:rsidTr="00CF1906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1078B74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тор державного водного кадастру (СДВК) ВГДВК</w:t>
            </w:r>
          </w:p>
          <w:p w14:paraId="021BC95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5</w:t>
            </w:r>
          </w:p>
        </w:tc>
      </w:tr>
      <w:tr w:rsidR="000F386F" w:rsidRPr="00583530" w14:paraId="64AD36F2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FA95D0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1F640DE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Діденко Галина Василівна</w:t>
            </w:r>
          </w:p>
          <w:p w14:paraId="5C75F75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2F4CE6B9" w14:textId="77777777" w:rsidR="00101F03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65</w:t>
            </w:r>
            <w:r w:rsidR="0010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F7737" w14:textId="43C9C9BB" w:rsidR="000F386F" w:rsidRPr="00583530" w:rsidRDefault="00101F03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3)</w:t>
            </w:r>
          </w:p>
        </w:tc>
      </w:tr>
      <w:tr w:rsidR="000F386F" w:rsidRPr="00583530" w14:paraId="5FAE74E0" w14:textId="77777777" w:rsidTr="00CF1906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6421C411" w14:textId="0A638E8B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гідрографії (СГ) ВГДВК</w:t>
            </w:r>
          </w:p>
          <w:p w14:paraId="7E6BBE6D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5</w:t>
            </w:r>
          </w:p>
          <w:p w14:paraId="06755E47" w14:textId="663C9E1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37" w:history="1">
              <w:r w:rsidR="00101F03" w:rsidRPr="00101F03">
                <w:rPr>
                  <w:rStyle w:val="a4"/>
                  <w:rFonts w:ascii="Times New Roman" w:hAnsi="Times New Roman"/>
                  <w:sz w:val="24"/>
                  <w:szCs w:val="24"/>
                </w:rPr>
                <w:t>khgpcgo@meteo.gov.ua</w:t>
              </w:r>
            </w:hyperlink>
          </w:p>
        </w:tc>
      </w:tr>
      <w:tr w:rsidR="000F386F" w:rsidRPr="00583530" w14:paraId="130D545E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2C6A03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58FD854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Шевчук Сергій Анатолійович</w:t>
            </w:r>
          </w:p>
          <w:p w14:paraId="10EF7F3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6041B07D" w14:textId="77777777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65</w:t>
            </w:r>
          </w:p>
          <w:p w14:paraId="4EF11DB4" w14:textId="6212D531" w:rsidR="00101F03" w:rsidRPr="00583530" w:rsidRDefault="00101F03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1F03">
              <w:rPr>
                <w:rFonts w:ascii="Times New Roman" w:hAnsi="Times New Roman"/>
                <w:color w:val="FF0000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386F" w:rsidRPr="00583530" w14:paraId="03400D97" w14:textId="77777777" w:rsidTr="0008682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016A42B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радіаційно-екологічного контролю (ВРЕК) ЦГО</w:t>
            </w:r>
          </w:p>
          <w:p w14:paraId="648D17AD" w14:textId="21BCE10D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21 (108)</w:t>
            </w:r>
          </w:p>
          <w:p w14:paraId="13D23B77" w14:textId="1FDC622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38" w:history="1">
              <w:r w:rsidR="00101F03" w:rsidRPr="00101F03">
                <w:rPr>
                  <w:rStyle w:val="a4"/>
                  <w:rFonts w:ascii="Times New Roman" w:hAnsi="Times New Roman"/>
                  <w:sz w:val="24"/>
                  <w:szCs w:val="24"/>
                </w:rPr>
                <w:t>rekcgo1@meteo.gov.ua</w:t>
              </w:r>
            </w:hyperlink>
          </w:p>
        </w:tc>
      </w:tr>
      <w:tr w:rsidR="000F386F" w:rsidRPr="00583530" w14:paraId="7E9880AF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B5606A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а відділу</w:t>
            </w:r>
          </w:p>
        </w:tc>
        <w:tc>
          <w:tcPr>
            <w:tcW w:w="4137" w:type="dxa"/>
            <w:vAlign w:val="center"/>
          </w:tcPr>
          <w:p w14:paraId="3E4A731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Голянд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Сергій Іванович</w:t>
            </w:r>
          </w:p>
          <w:p w14:paraId="492D0C59" w14:textId="4D804957" w:rsidR="000F386F" w:rsidRPr="00101F03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9" w:history="1">
              <w:r w:rsidR="00101F03" w:rsidRPr="00101F03">
                <w:rPr>
                  <w:rStyle w:val="a4"/>
                  <w:rFonts w:ascii="Times New Roman" w:hAnsi="Times New Roman"/>
                  <w:sz w:val="24"/>
                  <w:szCs w:val="24"/>
                </w:rPr>
                <w:t>s.golyanda@meteo.gov.ua</w:t>
              </w:r>
            </w:hyperlink>
          </w:p>
        </w:tc>
        <w:tc>
          <w:tcPr>
            <w:tcW w:w="2845" w:type="dxa"/>
            <w:vAlign w:val="center"/>
          </w:tcPr>
          <w:p w14:paraId="603F7C82" w14:textId="33079CC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21 (108)</w:t>
            </w:r>
          </w:p>
        </w:tc>
      </w:tr>
      <w:tr w:rsidR="000F386F" w:rsidRPr="00583530" w14:paraId="798C6A4A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B8DA44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підготовки інформації (СПІ) ВРЕК</w:t>
            </w:r>
          </w:p>
          <w:p w14:paraId="17CB9E81" w14:textId="6E858E9B" w:rsidR="000F386F" w:rsidRPr="002C1B51" w:rsidRDefault="000F386F" w:rsidP="002C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21 (108)</w:t>
            </w:r>
          </w:p>
        </w:tc>
      </w:tr>
      <w:tr w:rsidR="000F386F" w:rsidRPr="00583530" w14:paraId="5502F666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AD6984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ступник начальника відділу</w:t>
            </w:r>
          </w:p>
          <w:p w14:paraId="359C141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3FBB705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Лук’янова Жанна Вікторівна</w:t>
            </w:r>
          </w:p>
          <w:p w14:paraId="14D1F6CD" w14:textId="6BCCC39C" w:rsidR="000F386F" w:rsidRPr="0058353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0" w:history="1">
              <w:r w:rsidR="00865D6A" w:rsidRPr="00865D6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h.lukianova@meteo.gov.ua</w:t>
              </w:r>
            </w:hyperlink>
          </w:p>
        </w:tc>
        <w:tc>
          <w:tcPr>
            <w:tcW w:w="2845" w:type="dxa"/>
            <w:vAlign w:val="center"/>
          </w:tcPr>
          <w:p w14:paraId="55F5E299" w14:textId="3541648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21 (108)</w:t>
            </w:r>
          </w:p>
        </w:tc>
      </w:tr>
      <w:tr w:rsidR="000F386F" w:rsidRPr="00583530" w14:paraId="36D3BB8F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6DB399B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Лабораторія радіаційного контролю повітря І групи (ЛРКП) ВРЕК</w:t>
            </w:r>
          </w:p>
          <w:p w14:paraId="1E1C180F" w14:textId="57FE103E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1</w:t>
            </w:r>
            <w:r w:rsidR="002C1B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C1B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0 (117)</w:t>
            </w:r>
          </w:p>
        </w:tc>
      </w:tr>
      <w:tr w:rsidR="000F386F" w:rsidRPr="00583530" w14:paraId="21E48D68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3CF3B0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лабораторії</w:t>
            </w:r>
          </w:p>
        </w:tc>
        <w:tc>
          <w:tcPr>
            <w:tcW w:w="4137" w:type="dxa"/>
            <w:vAlign w:val="center"/>
          </w:tcPr>
          <w:p w14:paraId="70198DA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Парнєв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Світлана Леонідівна</w:t>
            </w:r>
          </w:p>
          <w:p w14:paraId="1F5D4752" w14:textId="6C7E7520" w:rsidR="000F386F" w:rsidRPr="0058353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" w:history="1">
              <w:r w:rsidR="002C1B51" w:rsidRPr="002C1B5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.parnieva@meteo.gov.ua</w:t>
              </w:r>
            </w:hyperlink>
          </w:p>
        </w:tc>
        <w:tc>
          <w:tcPr>
            <w:tcW w:w="2845" w:type="dxa"/>
            <w:vAlign w:val="center"/>
          </w:tcPr>
          <w:p w14:paraId="3B736F9C" w14:textId="77777777" w:rsidR="002C1B51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1</w:t>
            </w:r>
            <w:r w:rsidR="002C1B51">
              <w:rPr>
                <w:rFonts w:ascii="Times New Roman" w:hAnsi="Times New Roman"/>
                <w:sz w:val="24"/>
                <w:szCs w:val="24"/>
              </w:rPr>
              <w:t>1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-</w:t>
            </w:r>
            <w:r w:rsidR="002C1B51">
              <w:rPr>
                <w:rFonts w:ascii="Times New Roman" w:hAnsi="Times New Roman"/>
                <w:sz w:val="24"/>
                <w:szCs w:val="24"/>
              </w:rPr>
              <w:t>2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5885D90C" w14:textId="576792B1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</w:t>
            </w:r>
            <w:r w:rsidRPr="002C1B51">
              <w:rPr>
                <w:rFonts w:ascii="Times New Roman" w:hAnsi="Times New Roman"/>
                <w:color w:val="FF0000"/>
                <w:sz w:val="24"/>
                <w:szCs w:val="24"/>
              </w:rPr>
              <w:t>117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386F" w:rsidRPr="00BC35BA" w14:paraId="105C9CDF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8117259" w14:textId="60393354" w:rsidR="000F386F" w:rsidRPr="00BC35BA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35BA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ія радіохімії та </w:t>
            </w:r>
            <w:proofErr w:type="spellStart"/>
            <w:r w:rsidR="002C1B51" w:rsidRPr="00BC35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C35BA">
              <w:rPr>
                <w:rFonts w:ascii="Times New Roman" w:hAnsi="Times New Roman"/>
                <w:b/>
                <w:sz w:val="24"/>
                <w:szCs w:val="24"/>
              </w:rPr>
              <w:t>робопідготовки</w:t>
            </w:r>
            <w:proofErr w:type="spellEnd"/>
            <w:r w:rsidRPr="00BC35BA">
              <w:rPr>
                <w:rFonts w:ascii="Times New Roman" w:hAnsi="Times New Roman"/>
                <w:b/>
                <w:sz w:val="24"/>
                <w:szCs w:val="24"/>
              </w:rPr>
              <w:t xml:space="preserve"> І групи. (ЛРХ) ВРЕК</w:t>
            </w:r>
            <w:r w:rsidR="00DF1BBD" w:rsidRPr="00BC3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F386F" w:rsidRPr="00583530" w14:paraId="2898685F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BFAD700" w14:textId="77777777" w:rsidR="000F386F" w:rsidRPr="00BC35BA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BA">
              <w:rPr>
                <w:rFonts w:ascii="Times New Roman" w:hAnsi="Times New Roman"/>
                <w:sz w:val="24"/>
                <w:szCs w:val="24"/>
              </w:rPr>
              <w:t>Начальник лабораторії</w:t>
            </w:r>
          </w:p>
        </w:tc>
        <w:tc>
          <w:tcPr>
            <w:tcW w:w="4137" w:type="dxa"/>
            <w:vAlign w:val="center"/>
          </w:tcPr>
          <w:p w14:paraId="7116F97B" w14:textId="77777777" w:rsidR="000F386F" w:rsidRPr="00BC35BA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5BA">
              <w:rPr>
                <w:rFonts w:ascii="Times New Roman" w:hAnsi="Times New Roman"/>
                <w:sz w:val="24"/>
                <w:szCs w:val="24"/>
              </w:rPr>
              <w:t>Варивода Володимир Васильович</w:t>
            </w:r>
          </w:p>
          <w:p w14:paraId="196DE5C3" w14:textId="77777777" w:rsidR="000F386F" w:rsidRPr="00BC35BA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281429E8" w14:textId="1195FEF3" w:rsidR="000F386F" w:rsidRPr="00BC35BA" w:rsidRDefault="00BC35BA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86F" w:rsidRPr="00583530" w14:paraId="34B92AD2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39FDC07" w14:textId="2DF4710A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спектрометрії (СС) ВРЕК</w:t>
            </w:r>
          </w:p>
          <w:p w14:paraId="7550B83E" w14:textId="68306C4E" w:rsidR="002C1B51" w:rsidRPr="00583530" w:rsidRDefault="002C1B51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0 (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C1B51" w:rsidRPr="00583530" w14:paraId="0875A457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EAC7D5A" w14:textId="77777777" w:rsidR="002C1B51" w:rsidRPr="00583530" w:rsidRDefault="002C1B51" w:rsidP="002C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7A51AEF9" w14:textId="77777777" w:rsidR="002C1B51" w:rsidRPr="00583530" w:rsidRDefault="002C1B51" w:rsidP="002C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Цюцюр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Олександр Ігнатович</w:t>
            </w:r>
          </w:p>
          <w:p w14:paraId="2AB27906" w14:textId="76746FE5" w:rsidR="002C1B51" w:rsidRPr="002C1B51" w:rsidRDefault="00FF33B0" w:rsidP="002C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2C1B51" w:rsidRPr="002C1B51">
                <w:rPr>
                  <w:rStyle w:val="a4"/>
                  <w:rFonts w:ascii="Times New Roman" w:hAnsi="Times New Roman"/>
                  <w:sz w:val="24"/>
                  <w:szCs w:val="24"/>
                </w:rPr>
                <w:t>tsiutsiura@meteo.gov.ua</w:t>
              </w:r>
            </w:hyperlink>
          </w:p>
        </w:tc>
        <w:tc>
          <w:tcPr>
            <w:tcW w:w="2845" w:type="dxa"/>
            <w:vAlign w:val="center"/>
          </w:tcPr>
          <w:p w14:paraId="00B3D9CE" w14:textId="77777777" w:rsidR="002C1B51" w:rsidRDefault="002C1B51" w:rsidP="002C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1BD9AAAE" w14:textId="5C3E8955" w:rsidR="002C1B51" w:rsidRPr="00583530" w:rsidRDefault="002C1B51" w:rsidP="002C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</w:t>
            </w:r>
            <w:r w:rsidRPr="002C1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386F" w:rsidRPr="00583530" w14:paraId="4E1E258B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242E49E4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спостережень за станом хімічного забруднення (ВСХЗ) ЦГО</w:t>
            </w:r>
          </w:p>
          <w:p w14:paraId="1ED570B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4 (106)</w:t>
            </w:r>
          </w:p>
          <w:p w14:paraId="7D5201DB" w14:textId="3B53CA1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43" w:history="1">
              <w:r w:rsidR="002C1B51" w:rsidRPr="002C1B51">
                <w:rPr>
                  <w:rStyle w:val="a4"/>
                  <w:rFonts w:ascii="Times New Roman" w:hAnsi="Times New Roman"/>
                  <w:sz w:val="24"/>
                  <w:szCs w:val="24"/>
                </w:rPr>
                <w:t>shzcgo@meteo.gov.ua</w:t>
              </w:r>
            </w:hyperlink>
          </w:p>
        </w:tc>
      </w:tr>
      <w:tr w:rsidR="000F386F" w:rsidRPr="00583530" w14:paraId="389921D2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593306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2AB55A6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Щербакова Олена Валеріївна</w:t>
            </w:r>
          </w:p>
          <w:p w14:paraId="0A5AF49F" w14:textId="363D9010" w:rsidR="000F386F" w:rsidRPr="002C1B51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4" w:history="1">
              <w:r w:rsidR="002C1B51" w:rsidRPr="002C1B51">
                <w:rPr>
                  <w:rStyle w:val="a4"/>
                  <w:rFonts w:ascii="Times New Roman" w:hAnsi="Times New Roman"/>
                  <w:sz w:val="24"/>
                  <w:szCs w:val="24"/>
                </w:rPr>
                <w:t>o.scherbakova@meteo.gov.ua</w:t>
              </w:r>
            </w:hyperlink>
          </w:p>
        </w:tc>
        <w:tc>
          <w:tcPr>
            <w:tcW w:w="2845" w:type="dxa"/>
            <w:vAlign w:val="center"/>
          </w:tcPr>
          <w:p w14:paraId="2FD8BC8F" w14:textId="77777777" w:rsidR="00D96E6E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525-69-64 </w:t>
            </w:r>
          </w:p>
          <w:p w14:paraId="5E673640" w14:textId="7E842DAA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06)</w:t>
            </w:r>
          </w:p>
        </w:tc>
      </w:tr>
      <w:tr w:rsidR="00DF1BBD" w:rsidRPr="00583530" w14:paraId="28B74B8D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6E6F50AD" w14:textId="517CFC1D" w:rsidR="00DF1BBD" w:rsidRPr="00583530" w:rsidRDefault="00FF33B0" w:rsidP="00FF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ступник начальника відділу</w:t>
            </w:r>
          </w:p>
        </w:tc>
        <w:tc>
          <w:tcPr>
            <w:tcW w:w="4137" w:type="dxa"/>
            <w:vAlign w:val="center"/>
          </w:tcPr>
          <w:p w14:paraId="787DF2BD" w14:textId="77777777" w:rsidR="00DF1BBD" w:rsidRDefault="00DF1BBD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шко Серг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іанович</w:t>
            </w:r>
            <w:proofErr w:type="spellEnd"/>
          </w:p>
          <w:p w14:paraId="3F76F196" w14:textId="5C99D69E" w:rsidR="00DF1BBD" w:rsidRPr="00DF1BBD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DF1BBD" w:rsidRPr="00DF1BBD">
                <w:rPr>
                  <w:rStyle w:val="a4"/>
                  <w:rFonts w:ascii="Times New Roman" w:hAnsi="Times New Roman"/>
                  <w:sz w:val="24"/>
                  <w:szCs w:val="24"/>
                </w:rPr>
                <w:t>hryshko@meteo.gov.ua</w:t>
              </w:r>
            </w:hyperlink>
          </w:p>
        </w:tc>
        <w:tc>
          <w:tcPr>
            <w:tcW w:w="2845" w:type="dxa"/>
            <w:vAlign w:val="center"/>
          </w:tcPr>
          <w:p w14:paraId="4E49DED7" w14:textId="77777777" w:rsidR="00DF1BBD" w:rsidRDefault="00DF1BBD" w:rsidP="00DF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525-69-64 </w:t>
            </w:r>
          </w:p>
          <w:p w14:paraId="511EE155" w14:textId="02F6BA92" w:rsidR="00DF1BBD" w:rsidRPr="00583530" w:rsidRDefault="00DF1BBD" w:rsidP="00DF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06)</w:t>
            </w:r>
          </w:p>
        </w:tc>
      </w:tr>
      <w:tr w:rsidR="000F386F" w:rsidRPr="00583530" w14:paraId="5B18174E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76A327E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Лабораторія спостережень за забрудненням атмосферного повітря І групи (ЛСЗАП) ВСХЗ,</w:t>
            </w:r>
          </w:p>
          <w:p w14:paraId="6C3ED81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у тому числі пости спостережень за забрудненням атмосферного повітря (ПСЗ)</w:t>
            </w:r>
          </w:p>
          <w:p w14:paraId="41F56225" w14:textId="25BDF3D0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№ 1, № 2, № 3, № 4,</w:t>
            </w:r>
            <w:r w:rsidR="004E014F"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4E014F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№ 6, № 7, № 8, № 9, № 11, № 13,</w:t>
            </w:r>
            <w:r w:rsidR="004E01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014F"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4E014F">
              <w:rPr>
                <w:rFonts w:ascii="Times New Roman" w:hAnsi="Times New Roman"/>
                <w:b/>
                <w:sz w:val="24"/>
                <w:szCs w:val="24"/>
              </w:rPr>
              <w:t>15,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№ 17, № 20, № 21 (м. Київ),</w:t>
            </w:r>
          </w:p>
          <w:p w14:paraId="7DC2F34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№ 1 (м. Бровари), № 1 (м. Обухів), № 1 (м. Українка).</w:t>
            </w:r>
          </w:p>
          <w:p w14:paraId="3AFC5385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4 (107)</w:t>
            </w:r>
          </w:p>
          <w:p w14:paraId="7D1CF60C" w14:textId="6CB0C630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46" w:history="1">
              <w:r w:rsidR="00D96E6E" w:rsidRPr="00D96E6E">
                <w:rPr>
                  <w:rStyle w:val="a4"/>
                  <w:rFonts w:ascii="Times New Roman" w:hAnsi="Times New Roman"/>
                  <w:sz w:val="24"/>
                  <w:szCs w:val="24"/>
                </w:rPr>
                <w:t>lzacgo@meteo.gov.ua</w:t>
              </w:r>
            </w:hyperlink>
          </w:p>
        </w:tc>
      </w:tr>
      <w:tr w:rsidR="000F386F" w:rsidRPr="00583530" w14:paraId="4E75A019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642E95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лабораторії</w:t>
            </w:r>
          </w:p>
        </w:tc>
        <w:tc>
          <w:tcPr>
            <w:tcW w:w="4137" w:type="dxa"/>
            <w:vAlign w:val="center"/>
          </w:tcPr>
          <w:p w14:paraId="0FFFB9C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Ротач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Ніна Петрівна</w:t>
            </w:r>
          </w:p>
          <w:p w14:paraId="6086E015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04C46C87" w14:textId="77777777" w:rsidR="00D96E6E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525-69-64 </w:t>
            </w:r>
          </w:p>
          <w:p w14:paraId="314F68D6" w14:textId="0CDC917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07)</w:t>
            </w:r>
          </w:p>
        </w:tc>
      </w:tr>
      <w:tr w:rsidR="000F386F" w:rsidRPr="00583530" w14:paraId="4C9EAE59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118BCE6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Лабораторія спостережень за забрудненням поверхневих вод І групи</w:t>
            </w:r>
          </w:p>
          <w:p w14:paraId="3B7B024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(ЛСЗПВ) ВСХЗ</w:t>
            </w:r>
          </w:p>
          <w:p w14:paraId="7913B0CA" w14:textId="48B87464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10-30 (118)</w:t>
            </w:r>
          </w:p>
          <w:p w14:paraId="03722268" w14:textId="05B226CA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47" w:history="1">
              <w:r w:rsidR="00D96E6E" w:rsidRPr="00D96E6E">
                <w:rPr>
                  <w:rStyle w:val="a4"/>
                  <w:rFonts w:ascii="Times New Roman" w:hAnsi="Times New Roman"/>
                  <w:sz w:val="24"/>
                  <w:szCs w:val="24"/>
                </w:rPr>
                <w:t>lzpvcgo@meteo.gov.u</w:t>
              </w:r>
              <w:r w:rsidR="00D96E6E" w:rsidRPr="005937C8">
                <w:rPr>
                  <w:rStyle w:val="a4"/>
                  <w:rFonts w:ascii="Arial" w:hAnsi="Arial" w:cs="Arial"/>
                  <w:sz w:val="24"/>
                  <w:szCs w:val="24"/>
                </w:rPr>
                <w:t>a</w:t>
              </w:r>
            </w:hyperlink>
          </w:p>
        </w:tc>
      </w:tr>
      <w:tr w:rsidR="000F386F" w:rsidRPr="00583530" w14:paraId="4E618905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E93598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лабораторії</w:t>
            </w:r>
          </w:p>
        </w:tc>
        <w:tc>
          <w:tcPr>
            <w:tcW w:w="4137" w:type="dxa"/>
            <w:vAlign w:val="center"/>
          </w:tcPr>
          <w:p w14:paraId="75DDAD8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ікітенко Олександра Леонідівна</w:t>
            </w:r>
          </w:p>
          <w:p w14:paraId="545659F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57059972" w14:textId="77777777" w:rsidR="00D96E6E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 xml:space="preserve">525-10-30 </w:t>
            </w:r>
          </w:p>
          <w:p w14:paraId="0FC68824" w14:textId="7064686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18)</w:t>
            </w:r>
          </w:p>
        </w:tc>
      </w:tr>
      <w:tr w:rsidR="000F386F" w:rsidRPr="00583530" w14:paraId="6BAFC8E4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0ED26AA6" w14:textId="2F2641A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ія спостережень за забрудненням ґрунтів та моніторингу важких металів І групи </w:t>
            </w:r>
          </w:p>
          <w:p w14:paraId="39521003" w14:textId="50FDAEC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(ЛСЗГ) ВСХЗ</w:t>
            </w:r>
          </w:p>
          <w:p w14:paraId="1C3D154A" w14:textId="2DC056E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</w:t>
            </w:r>
            <w:r w:rsidR="00F0577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-30 (116)</w:t>
            </w:r>
          </w:p>
          <w:p w14:paraId="6E667552" w14:textId="191DF83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48" w:history="1">
              <w:r w:rsidR="00D96E6E" w:rsidRPr="00D96E6E">
                <w:rPr>
                  <w:rStyle w:val="a4"/>
                  <w:rFonts w:ascii="Times New Roman" w:hAnsi="Times New Roman"/>
                  <w:sz w:val="24"/>
                  <w:szCs w:val="24"/>
                </w:rPr>
                <w:t>lzgcgo@meteo.gov.ua</w:t>
              </w:r>
            </w:hyperlink>
          </w:p>
        </w:tc>
      </w:tr>
      <w:tr w:rsidR="000F386F" w:rsidRPr="00583530" w14:paraId="3D8F4058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51BAC7A4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лабораторії</w:t>
            </w:r>
          </w:p>
        </w:tc>
        <w:tc>
          <w:tcPr>
            <w:tcW w:w="4137" w:type="dxa"/>
            <w:vAlign w:val="center"/>
          </w:tcPr>
          <w:p w14:paraId="0589BF5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Іващенко Наталія Василівна</w:t>
            </w:r>
          </w:p>
          <w:p w14:paraId="107D26A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493DEF43" w14:textId="2EC995A1" w:rsidR="00D96E6E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</w:t>
            </w:r>
            <w:r w:rsidR="00F05774">
              <w:rPr>
                <w:rFonts w:ascii="Times New Roman" w:hAnsi="Times New Roman"/>
                <w:sz w:val="24"/>
                <w:szCs w:val="24"/>
              </w:rPr>
              <w:t>03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-30 </w:t>
            </w:r>
          </w:p>
          <w:p w14:paraId="2C4065D4" w14:textId="65109C0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16)</w:t>
            </w:r>
          </w:p>
        </w:tc>
      </w:tr>
      <w:tr w:rsidR="000F386F" w:rsidRPr="00583530" w14:paraId="2047781C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BA4510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Лабораторія гідробіології І групи (ЛГБ) ВСХЗ</w:t>
            </w:r>
          </w:p>
          <w:p w14:paraId="29C44F75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4 (106)</w:t>
            </w:r>
          </w:p>
          <w:p w14:paraId="6B2908E7" w14:textId="68C7C466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49" w:history="1">
              <w:r w:rsidR="00D96E6E" w:rsidRPr="00B962D2">
                <w:rPr>
                  <w:rStyle w:val="a4"/>
                  <w:rFonts w:ascii="Times New Roman" w:hAnsi="Times New Roman"/>
                  <w:sz w:val="24"/>
                  <w:szCs w:val="24"/>
                </w:rPr>
                <w:t>lhbcgo@meteo.gov.ua</w:t>
              </w:r>
            </w:hyperlink>
          </w:p>
        </w:tc>
      </w:tr>
      <w:tr w:rsidR="000F386F" w:rsidRPr="00583530" w14:paraId="47FDD82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0D79D1D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лабораторії</w:t>
            </w:r>
          </w:p>
        </w:tc>
        <w:tc>
          <w:tcPr>
            <w:tcW w:w="4137" w:type="dxa"/>
            <w:vAlign w:val="center"/>
          </w:tcPr>
          <w:p w14:paraId="1AB364A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Кузнєцова Тетяна Олександрівна</w:t>
            </w:r>
          </w:p>
          <w:p w14:paraId="6F297C7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2352E391" w14:textId="77777777" w:rsidR="00D96E6E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64</w:t>
            </w: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597B4BF" w14:textId="52C67A6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106</w:t>
            </w: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F386F" w:rsidRPr="00583530" w14:paraId="7C21EBD3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70595489" w14:textId="442503BB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Лабораторія фізико-хімічних методів аналізу І групи (ЛФХМА) ВСХЗ</w:t>
            </w:r>
          </w:p>
          <w:p w14:paraId="5B0CE5C3" w14:textId="451991F3" w:rsidR="00D96E6E" w:rsidRPr="00583530" w:rsidRDefault="00D96E6E" w:rsidP="00D96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41809005" w14:textId="68C874A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50" w:history="1">
              <w:r w:rsidR="00D96E6E" w:rsidRPr="00D96E6E">
                <w:rPr>
                  <w:rStyle w:val="a4"/>
                  <w:rFonts w:ascii="Times New Roman" w:hAnsi="Times New Roman"/>
                  <w:sz w:val="24"/>
                  <w:szCs w:val="24"/>
                </w:rPr>
                <w:t>lfhmacgo@meteo.gov.ua</w:t>
              </w:r>
            </w:hyperlink>
          </w:p>
        </w:tc>
      </w:tr>
      <w:tr w:rsidR="000F386F" w:rsidRPr="00583530" w14:paraId="5F7049C4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C60FFF4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лабораторії</w:t>
            </w:r>
          </w:p>
        </w:tc>
        <w:tc>
          <w:tcPr>
            <w:tcW w:w="4137" w:type="dxa"/>
            <w:vAlign w:val="center"/>
          </w:tcPr>
          <w:p w14:paraId="704808A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Гаврилова Людмила Геннадіївна</w:t>
            </w:r>
          </w:p>
          <w:p w14:paraId="168201A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14857899" w14:textId="6AC7A7FC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68</w:t>
            </w:r>
          </w:p>
        </w:tc>
      </w:tr>
      <w:tr w:rsidR="000F386F" w:rsidRPr="00583530" w14:paraId="0963883C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71CAC94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інформації про стан забруднення природного середовища (ВІЗ) ЦГО</w:t>
            </w:r>
          </w:p>
          <w:p w14:paraId="0B98AA46" w14:textId="1C9938CA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7</w:t>
            </w:r>
            <w:r w:rsidR="00D96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(112)</w:t>
            </w:r>
          </w:p>
          <w:p w14:paraId="7AC8EE1B" w14:textId="70CE05F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51" w:history="1">
              <w:r w:rsidR="00D96E6E" w:rsidRPr="00D96E6E">
                <w:rPr>
                  <w:rStyle w:val="a4"/>
                  <w:rFonts w:ascii="Times New Roman" w:hAnsi="Times New Roman"/>
                  <w:sz w:val="24"/>
                  <w:szCs w:val="24"/>
                </w:rPr>
                <w:t>izcgo@meteo.gov.ua</w:t>
              </w:r>
            </w:hyperlink>
          </w:p>
        </w:tc>
      </w:tr>
      <w:tr w:rsidR="000F386F" w:rsidRPr="00583530" w14:paraId="496BC5B3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A6E142D" w14:textId="6764FCFD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В.о. начальника</w:t>
            </w:r>
          </w:p>
        </w:tc>
        <w:tc>
          <w:tcPr>
            <w:tcW w:w="4137" w:type="dxa"/>
            <w:vAlign w:val="center"/>
          </w:tcPr>
          <w:p w14:paraId="7C08ECE4" w14:textId="6114F8DD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Семеняг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Аліса Сергіївна</w:t>
            </w:r>
          </w:p>
          <w:p w14:paraId="7D74F244" w14:textId="77777777" w:rsidR="000F386F" w:rsidRPr="0058353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2" w:history="1"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olesnik</w:t>
              </w:r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eteo</w:t>
              </w:r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0F386F" w:rsidRPr="005835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2845" w:type="dxa"/>
            <w:vAlign w:val="center"/>
          </w:tcPr>
          <w:p w14:paraId="4D6F1511" w14:textId="77777777" w:rsidR="00D96E6E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7</w:t>
            </w:r>
            <w:r w:rsidR="00D96E6E">
              <w:rPr>
                <w:rFonts w:ascii="Times New Roman" w:hAnsi="Times New Roman"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7F1C42" w14:textId="1517CF0E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12)</w:t>
            </w:r>
          </w:p>
        </w:tc>
      </w:tr>
      <w:tr w:rsidR="000F386F" w:rsidRPr="00583530" w14:paraId="618812F2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68C46E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обробки даних спостережень та аналізу (СОДА) ВІЗ</w:t>
            </w:r>
          </w:p>
          <w:p w14:paraId="0E8A0FAD" w14:textId="18CC8A1D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7</w:t>
            </w:r>
            <w:r w:rsidR="00D96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(112)</w:t>
            </w:r>
          </w:p>
        </w:tc>
      </w:tr>
      <w:tr w:rsidR="000F386F" w:rsidRPr="00583530" w14:paraId="61F17E4F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C4BC97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427CEE9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Шкуро Роман Олексійович</w:t>
            </w:r>
          </w:p>
          <w:p w14:paraId="4DD9E335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2D82FC5A" w14:textId="77777777" w:rsidR="00D96E6E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7</w:t>
            </w:r>
            <w:r w:rsidR="00D96E6E">
              <w:rPr>
                <w:rFonts w:ascii="Times New Roman" w:hAnsi="Times New Roman"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EE459D" w14:textId="3740016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(112)</w:t>
            </w:r>
          </w:p>
        </w:tc>
      </w:tr>
      <w:tr w:rsidR="000F386F" w:rsidRPr="00583530" w14:paraId="338F0DD4" w14:textId="77777777" w:rsidTr="00834E9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08879A95" w14:textId="68B6580E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обслуговування технічного обладнання (ВОТ) ЦГО</w:t>
            </w:r>
          </w:p>
          <w:p w14:paraId="5541FF99" w14:textId="7F514F76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</w:rPr>
              <w:t>525-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69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68 (114</w:t>
            </w:r>
            <w:r w:rsidR="00D96E6E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, 105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)</w:t>
            </w:r>
          </w:p>
          <w:p w14:paraId="5FF776A2" w14:textId="4FABBA60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53" w:history="1">
              <w:r w:rsidR="00D96E6E" w:rsidRPr="00D96E6E">
                <w:rPr>
                  <w:rStyle w:val="a4"/>
                  <w:rFonts w:ascii="Times New Roman" w:hAnsi="Times New Roman"/>
                  <w:sz w:val="24"/>
                  <w:szCs w:val="24"/>
                </w:rPr>
                <w:t>vtcgo@meteo.gov.ua</w:t>
              </w:r>
            </w:hyperlink>
          </w:p>
        </w:tc>
      </w:tr>
      <w:tr w:rsidR="000F386F" w:rsidRPr="00583530" w14:paraId="49C685F8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21243D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w w:val="90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61C1C0C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w w:val="90"/>
                <w:sz w:val="24"/>
                <w:szCs w:val="24"/>
              </w:rPr>
              <w:t>Подлєсний</w:t>
            </w:r>
            <w:proofErr w:type="spellEnd"/>
            <w:r w:rsidRPr="00583530">
              <w:rPr>
                <w:rFonts w:ascii="Times New Roman" w:hAnsi="Times New Roman"/>
                <w:w w:val="90"/>
                <w:sz w:val="24"/>
                <w:szCs w:val="24"/>
              </w:rPr>
              <w:t xml:space="preserve"> Володимир Віталійович</w:t>
            </w:r>
          </w:p>
          <w:p w14:paraId="610CC604" w14:textId="4EF2B5C5" w:rsidR="000F386F" w:rsidRPr="0058353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ru-RU"/>
              </w:rPr>
            </w:pPr>
            <w:hyperlink r:id="rId54" w:history="1">
              <w:r w:rsidR="00D96E6E" w:rsidRPr="00D96E6E">
                <w:rPr>
                  <w:rStyle w:val="a4"/>
                </w:rPr>
                <w:t>v.podliesnyi@meteo.gov.ua</w:t>
              </w:r>
            </w:hyperlink>
          </w:p>
        </w:tc>
        <w:tc>
          <w:tcPr>
            <w:tcW w:w="2845" w:type="dxa"/>
            <w:vAlign w:val="center"/>
          </w:tcPr>
          <w:p w14:paraId="5A9C2926" w14:textId="77777777" w:rsidR="009A09E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w w:val="90"/>
                <w:sz w:val="24"/>
                <w:szCs w:val="24"/>
              </w:rPr>
              <w:t xml:space="preserve">525-69-68 </w:t>
            </w:r>
          </w:p>
          <w:p w14:paraId="421564BD" w14:textId="2886E8C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w w:val="90"/>
                <w:sz w:val="24"/>
                <w:szCs w:val="24"/>
              </w:rPr>
              <w:t>(114)</w:t>
            </w:r>
          </w:p>
        </w:tc>
      </w:tr>
      <w:tr w:rsidR="000F386F" w:rsidRPr="00583530" w14:paraId="35B49CE7" w14:textId="77777777" w:rsidTr="00A110BF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600E56BB" w14:textId="722DF900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технічного обслуговування (СТО) ВОТ</w:t>
            </w:r>
          </w:p>
          <w:p w14:paraId="21222365" w14:textId="12B72C6D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</w:rPr>
              <w:t>525-69-68</w:t>
            </w:r>
            <w:r w:rsidR="009A09EF">
              <w:rPr>
                <w:rFonts w:ascii="Times New Roman" w:hAnsi="Times New Roman"/>
                <w:b/>
                <w:w w:val="90"/>
                <w:sz w:val="24"/>
                <w:szCs w:val="24"/>
              </w:rPr>
              <w:t xml:space="preserve"> (114)</w:t>
            </w:r>
          </w:p>
        </w:tc>
      </w:tr>
      <w:tr w:rsidR="000F386F" w:rsidRPr="00583530" w14:paraId="5D9465ED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6CF4212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w w:val="90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6CA7FFA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w w:val="90"/>
                <w:sz w:val="24"/>
                <w:szCs w:val="24"/>
                <w:lang w:val="en-US"/>
              </w:rPr>
              <w:t>Костенко</w:t>
            </w:r>
            <w:proofErr w:type="spellEnd"/>
            <w:r w:rsidRPr="00583530">
              <w:rPr>
                <w:rFonts w:ascii="Times New Roman" w:hAnsi="Times New Rom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530">
              <w:rPr>
                <w:rFonts w:ascii="Times New Roman" w:hAnsi="Times New Roman"/>
                <w:w w:val="90"/>
                <w:sz w:val="24"/>
                <w:szCs w:val="24"/>
                <w:lang w:val="en-US"/>
              </w:rPr>
              <w:t>Олег</w:t>
            </w:r>
            <w:proofErr w:type="spellEnd"/>
            <w:r w:rsidRPr="00583530">
              <w:rPr>
                <w:rFonts w:ascii="Times New Roman" w:hAnsi="Times New Rom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530">
              <w:rPr>
                <w:rFonts w:ascii="Times New Roman" w:hAnsi="Times New Roman"/>
                <w:w w:val="90"/>
                <w:sz w:val="24"/>
                <w:szCs w:val="24"/>
                <w:lang w:val="en-US"/>
              </w:rPr>
              <w:t>Григорович</w:t>
            </w:r>
            <w:proofErr w:type="spellEnd"/>
          </w:p>
          <w:p w14:paraId="0408601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3B8CCBC3" w14:textId="77777777" w:rsidR="009A09E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w w:val="90"/>
                <w:sz w:val="24"/>
                <w:szCs w:val="24"/>
              </w:rPr>
              <w:t>525-69-68</w:t>
            </w:r>
            <w:r w:rsidR="009A09EF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  <w:p w14:paraId="505B673D" w14:textId="33E38C5E" w:rsidR="000F386F" w:rsidRPr="00583530" w:rsidRDefault="009A09E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(114)</w:t>
            </w:r>
          </w:p>
        </w:tc>
      </w:tr>
      <w:tr w:rsidR="000F386F" w:rsidRPr="00583530" w14:paraId="1B17FFB7" w14:textId="77777777" w:rsidTr="008D5D28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27C72D7" w14:textId="06A48FD1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обслуговування комп’ютерної мережі (СОК) ВОТ</w:t>
            </w:r>
          </w:p>
          <w:p w14:paraId="18EF9BDD" w14:textId="32BAE8DA" w:rsidR="009A09EF" w:rsidRPr="00583530" w:rsidRDefault="009A09E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</w:rPr>
              <w:t>525-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69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72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105</w:t>
            </w:r>
            <w:r w:rsidRPr="00583530">
              <w:rPr>
                <w:rFonts w:ascii="Times New Roman" w:hAnsi="Times New Roman"/>
                <w:b/>
                <w:w w:val="90"/>
                <w:sz w:val="24"/>
                <w:szCs w:val="24"/>
                <w:lang w:val="ru-RU"/>
              </w:rPr>
              <w:t>)</w:t>
            </w:r>
          </w:p>
          <w:p w14:paraId="4E01188F" w14:textId="1DBC984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55" w:history="1">
              <w:r w:rsidR="009A09EF" w:rsidRPr="009A09EF">
                <w:rPr>
                  <w:rStyle w:val="a4"/>
                  <w:rFonts w:ascii="Times New Roman" w:hAnsi="Times New Roman"/>
                  <w:sz w:val="24"/>
                  <w:szCs w:val="24"/>
                </w:rPr>
                <w:t>comcgo@meteo.gov.ua</w:t>
              </w:r>
            </w:hyperlink>
          </w:p>
        </w:tc>
      </w:tr>
      <w:tr w:rsidR="000F386F" w:rsidRPr="00583530" w14:paraId="72C45066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02B9DA3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2EF41A9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Бобошко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Микола Олексійович</w:t>
            </w:r>
          </w:p>
          <w:p w14:paraId="65ACBA58" w14:textId="4C58CBE4" w:rsidR="000F386F" w:rsidRPr="009A09EF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6" w:history="1">
              <w:r w:rsidR="009A09EF" w:rsidRPr="009A09EF">
                <w:rPr>
                  <w:rStyle w:val="a4"/>
                  <w:rFonts w:ascii="Times New Roman" w:hAnsi="Times New Roman"/>
                  <w:sz w:val="24"/>
                  <w:szCs w:val="24"/>
                </w:rPr>
                <w:t>m.boboshko@meteo.gov.ua</w:t>
              </w:r>
            </w:hyperlink>
          </w:p>
        </w:tc>
        <w:tc>
          <w:tcPr>
            <w:tcW w:w="2845" w:type="dxa"/>
            <w:vAlign w:val="center"/>
          </w:tcPr>
          <w:p w14:paraId="73001D55" w14:textId="25443386" w:rsidR="009A09EF" w:rsidRPr="009A09EF" w:rsidRDefault="009A09EF" w:rsidP="009A09E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w w:val="90"/>
                <w:sz w:val="24"/>
                <w:szCs w:val="24"/>
              </w:rPr>
              <w:t>525-69-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72 (105) </w:t>
            </w:r>
          </w:p>
          <w:p w14:paraId="2E75A83F" w14:textId="1FF41CC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773-15-35</w:t>
            </w:r>
          </w:p>
        </w:tc>
      </w:tr>
      <w:tr w:rsidR="000F386F" w:rsidRPr="00583530" w14:paraId="14F3E3E0" w14:textId="77777777" w:rsidTr="009A2EA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704D5F4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господарського забезпечення (ВГЗ) ЦГО</w:t>
            </w:r>
          </w:p>
          <w:p w14:paraId="634C006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69-68 (114)</w:t>
            </w:r>
          </w:p>
          <w:p w14:paraId="75B752E4" w14:textId="7B53425C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57" w:history="1">
              <w:r w:rsidR="009A09EF" w:rsidRPr="009A09EF">
                <w:rPr>
                  <w:rStyle w:val="a4"/>
                  <w:rFonts w:ascii="Times New Roman" w:hAnsi="Times New Roman"/>
                  <w:sz w:val="24"/>
                  <w:szCs w:val="24"/>
                </w:rPr>
                <w:t>vgzcgo@meteo.gov.ua</w:t>
              </w:r>
            </w:hyperlink>
          </w:p>
        </w:tc>
      </w:tr>
      <w:tr w:rsidR="000F386F" w:rsidRPr="00583530" w14:paraId="19B9B8E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6B79C35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ачальник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відділу</w:t>
            </w:r>
          </w:p>
        </w:tc>
        <w:tc>
          <w:tcPr>
            <w:tcW w:w="4137" w:type="dxa"/>
            <w:vAlign w:val="center"/>
          </w:tcPr>
          <w:p w14:paraId="3947DEEF" w14:textId="7E5356A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Кіфоришин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Дмитро Фролович</w:t>
            </w:r>
          </w:p>
          <w:p w14:paraId="15405A4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34AE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24EC565B" w14:textId="5E2F70D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69-68 (114)</w:t>
            </w:r>
          </w:p>
        </w:tc>
      </w:tr>
      <w:tr w:rsidR="000F386F" w:rsidRPr="00583530" w14:paraId="16C4F972" w14:textId="77777777" w:rsidTr="00AC3BE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5F1CB56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транспортного забезпечення (СТЗ) ВГЗ</w:t>
            </w:r>
          </w:p>
          <w:p w14:paraId="6B682E4C" w14:textId="3719EC5F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5-</w:t>
            </w:r>
            <w:r w:rsidR="00806D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06D4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(119)</w:t>
            </w:r>
          </w:p>
        </w:tc>
      </w:tr>
      <w:tr w:rsidR="000F386F" w:rsidRPr="00583530" w14:paraId="663C6A39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DA24A2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7604904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Нарожний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Дмитро Станіславович</w:t>
            </w:r>
          </w:p>
          <w:p w14:paraId="28204EF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7A81F261" w14:textId="737D0761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</w:t>
            </w:r>
            <w:r w:rsidR="00806D42">
              <w:rPr>
                <w:rFonts w:ascii="Times New Roman" w:hAnsi="Times New Roman"/>
                <w:sz w:val="24"/>
                <w:szCs w:val="24"/>
              </w:rPr>
              <w:t>11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-</w:t>
            </w:r>
            <w:r w:rsidR="00806D42">
              <w:rPr>
                <w:rFonts w:ascii="Times New Roman" w:hAnsi="Times New Roman"/>
                <w:sz w:val="24"/>
                <w:szCs w:val="24"/>
              </w:rPr>
              <w:t>20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 xml:space="preserve"> (119)</w:t>
            </w:r>
          </w:p>
        </w:tc>
      </w:tr>
      <w:tr w:rsidR="000F386F" w:rsidRPr="00583530" w14:paraId="79798A90" w14:textId="77777777" w:rsidTr="00AC3BE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6C3F7A1" w14:textId="63C5C3DF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Галузевий державний архів матеріалів гідрометеорологічних спостережень Державної служби України з надзвичайних ситуацій (ГДА МГС ДСНС) ЦГО</w:t>
            </w:r>
          </w:p>
          <w:p w14:paraId="16FFBD0C" w14:textId="6A36112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5-69-6</w:t>
            </w:r>
            <w:r w:rsidR="00E21CF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06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9)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C043BDD" w14:textId="4E69F011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58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gdacgo@meteo.gov.ua</w:t>
              </w:r>
            </w:hyperlink>
          </w:p>
        </w:tc>
      </w:tr>
      <w:tr w:rsidR="000F386F" w:rsidRPr="00583530" w14:paraId="7A79DC93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6C5AB2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архіву</w:t>
            </w:r>
          </w:p>
        </w:tc>
        <w:tc>
          <w:tcPr>
            <w:tcW w:w="4137" w:type="dxa"/>
            <w:vAlign w:val="center"/>
          </w:tcPr>
          <w:p w14:paraId="2842CB5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Довгич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Михайло Іванович</w:t>
            </w:r>
          </w:p>
          <w:p w14:paraId="4AAF8DC7" w14:textId="4BDEDF5D" w:rsidR="00806D42" w:rsidRDefault="00FF33B0" w:rsidP="000F386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59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dovgich@meteo.gov.ua</w:t>
              </w:r>
            </w:hyperlink>
          </w:p>
          <w:p w14:paraId="0CE65E6D" w14:textId="673A828F" w:rsidR="000F386F" w:rsidRPr="00DA0843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gda</w:t>
            </w: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cgo</w:t>
            </w:r>
            <w:proofErr w:type="spellEnd"/>
            <w:r w:rsidRPr="00DA0843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meteo</w:t>
            </w:r>
            <w:proofErr w:type="spellEnd"/>
            <w:r w:rsidRPr="00DA0843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gov</w:t>
            </w:r>
            <w:r w:rsidRPr="00DA0843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ua</w:t>
            </w:r>
            <w:proofErr w:type="spellEnd"/>
          </w:p>
          <w:p w14:paraId="25804F02" w14:textId="70CF9957" w:rsidR="000F386F" w:rsidRPr="00DA0843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0F386F" w:rsidRPr="00DA084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damgs2023@gmail.com</w:t>
              </w:r>
            </w:hyperlink>
          </w:p>
        </w:tc>
        <w:tc>
          <w:tcPr>
            <w:tcW w:w="2845" w:type="dxa"/>
            <w:vAlign w:val="center"/>
          </w:tcPr>
          <w:p w14:paraId="1E4CC650" w14:textId="37F66D55" w:rsidR="00806D42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5-69-6</w:t>
            </w:r>
            <w:r w:rsidR="006F33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06D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63B740" w14:textId="0CD9E5AD" w:rsidR="000F386F" w:rsidRPr="00583530" w:rsidRDefault="00806D42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09)</w:t>
            </w:r>
            <w:r w:rsidR="000F386F"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F386F" w:rsidRPr="00583530" w14:paraId="74739321" w14:textId="77777777" w:rsidTr="00AC3BE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00FFACD" w14:textId="4E105626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зберігання інформації на паперових носіях (ВІП) ГДА МГС ДСНСУ</w:t>
            </w:r>
          </w:p>
          <w:p w14:paraId="701546A3" w14:textId="0E2217FB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ефон: 52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5-69-</w:t>
            </w:r>
            <w:r w:rsidR="00806D4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21CF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14:paraId="7B43D5F2" w14:textId="482042A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61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ipcgo@meteo.gov.ua</w:t>
              </w:r>
            </w:hyperlink>
          </w:p>
        </w:tc>
      </w:tr>
      <w:tr w:rsidR="000F386F" w:rsidRPr="00583530" w14:paraId="5929E062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10E060B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тупник начальника </w:t>
            </w:r>
          </w:p>
          <w:p w14:paraId="0AE9F19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ГДА МГС ДСНСУ</w:t>
            </w:r>
          </w:p>
          <w:p w14:paraId="4BE6FE4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77B5FFB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Рожковськ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Тетяна Іванівна</w:t>
            </w:r>
          </w:p>
          <w:p w14:paraId="1C2047CE" w14:textId="0E5EE04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ipcgo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meteo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5835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2845" w:type="dxa"/>
            <w:vAlign w:val="center"/>
          </w:tcPr>
          <w:p w14:paraId="1D6F7D62" w14:textId="0F2AC52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5-69-6</w:t>
            </w:r>
            <w:r w:rsidR="006F33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F386F" w:rsidRPr="00583530" w14:paraId="2D53F406" w14:textId="77777777" w:rsidTr="00AC3BE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691E9E4" w14:textId="34F83A93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зберігання інформації на технічних носіях (ВІТ) ГДА МГС ДСНС</w:t>
            </w:r>
          </w:p>
          <w:p w14:paraId="68448FC1" w14:textId="60A078EA" w:rsidR="00806D42" w:rsidRPr="00583530" w:rsidRDefault="00806D42" w:rsidP="0080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5-69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21CF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9)</w:t>
            </w:r>
          </w:p>
          <w:p w14:paraId="5DB2BEF0" w14:textId="6D12A0A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62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itcgo@meteo.gov.ua</w:t>
              </w:r>
            </w:hyperlink>
          </w:p>
        </w:tc>
      </w:tr>
      <w:tr w:rsidR="00806D42" w:rsidRPr="00583530" w14:paraId="463C4F47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08C5672B" w14:textId="77777777" w:rsidR="00806D42" w:rsidRPr="00583530" w:rsidRDefault="00806D42" w:rsidP="0080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1813A00F" w14:textId="77777777" w:rsidR="00806D42" w:rsidRPr="00583530" w:rsidRDefault="00806D42" w:rsidP="0080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Соломонова Наталія Леонідівна</w:t>
            </w:r>
          </w:p>
          <w:p w14:paraId="43F02535" w14:textId="19FF5D49" w:rsidR="00806D42" w:rsidRPr="00806D42" w:rsidRDefault="00FF33B0" w:rsidP="0080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n.solomonova@meteo.gov.ua</w:t>
              </w:r>
            </w:hyperlink>
          </w:p>
        </w:tc>
        <w:tc>
          <w:tcPr>
            <w:tcW w:w="2845" w:type="dxa"/>
            <w:vAlign w:val="center"/>
          </w:tcPr>
          <w:p w14:paraId="4347DDD1" w14:textId="31181511" w:rsidR="00806D42" w:rsidRDefault="00806D42" w:rsidP="00806D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5-69-6</w:t>
            </w:r>
            <w:r w:rsidR="006F33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ED04036" w14:textId="37157CA2" w:rsidR="00806D42" w:rsidRPr="00583530" w:rsidRDefault="00806D42" w:rsidP="0080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09)</w:t>
            </w: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F386F" w:rsidRPr="00583530" w14:paraId="61D9E747" w14:textId="77777777" w:rsidTr="00AC3BEE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12BA33C8" w14:textId="31EBD6D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ідділ підготовки та видачі інформації (ВПІ) ГДА МГС ДСНС</w:t>
            </w:r>
          </w:p>
          <w:p w14:paraId="0C614318" w14:textId="67BA57B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елефон: 52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5-69-6</w:t>
            </w:r>
            <w:r w:rsidR="00E21CF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9)</w:t>
            </w:r>
          </w:p>
          <w:p w14:paraId="0A57B57B" w14:textId="0576C658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64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pvicgo@meteo.gov.ua</w:t>
              </w:r>
            </w:hyperlink>
          </w:p>
        </w:tc>
      </w:tr>
      <w:tr w:rsidR="000F386F" w:rsidRPr="00583530" w14:paraId="53BBCC34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F8A867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4137" w:type="dxa"/>
            <w:vAlign w:val="center"/>
          </w:tcPr>
          <w:p w14:paraId="0054ED0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Дубровін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Ірина </w:t>
            </w: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Володимиріна</w:t>
            </w:r>
            <w:proofErr w:type="spellEnd"/>
          </w:p>
          <w:p w14:paraId="5516EE8D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vAlign w:val="center"/>
          </w:tcPr>
          <w:p w14:paraId="13ADC9D0" w14:textId="77777777" w:rsidR="00806D42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 xml:space="preserve">5-69-69 </w:t>
            </w:r>
          </w:p>
          <w:p w14:paraId="6BCA8777" w14:textId="1E148136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(109)</w:t>
            </w:r>
          </w:p>
        </w:tc>
      </w:tr>
      <w:tr w:rsidR="000F386F" w:rsidRPr="00583530" w14:paraId="05B4BC4B" w14:textId="77777777" w:rsidTr="00C83635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6695B6FD" w14:textId="77777777" w:rsidR="000F386F" w:rsidRPr="00583530" w:rsidRDefault="000F386F" w:rsidP="000F386F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Об’єднана гідрометеорологічна станція (ОГМС) Київ</w:t>
            </w:r>
            <w:r w:rsidRPr="00583530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14:paraId="1899E86C" w14:textId="77777777" w:rsidR="000F386F" w:rsidRPr="00583530" w:rsidRDefault="000F386F" w:rsidP="000F386F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у тому числі пост спостережень за забрудненням атмосферного повітря</w:t>
            </w:r>
          </w:p>
          <w:p w14:paraId="637628E9" w14:textId="77777777" w:rsidR="000F386F" w:rsidRPr="00583530" w:rsidRDefault="000F386F" w:rsidP="000F386F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(ПСЗ) № 5 (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Київ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14:paraId="470C5CE5" w14:textId="17966DA7" w:rsidR="000F386F" w:rsidRPr="00583530" w:rsidRDefault="000F386F" w:rsidP="000F386F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Код 044 Телефон: 525-89-73 </w:t>
            </w:r>
          </w:p>
          <w:p w14:paraId="40548666" w14:textId="5400B771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65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mskyiv@meteo.gov.ua</w:t>
              </w:r>
            </w:hyperlink>
          </w:p>
        </w:tc>
      </w:tr>
      <w:tr w:rsidR="000F386F" w:rsidRPr="00583530" w14:paraId="0F1C9277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01A8366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2D3CE1B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Журавель Лариса Володимирівна</w:t>
            </w:r>
          </w:p>
          <w:p w14:paraId="13AD1051" w14:textId="67978637" w:rsidR="000F386F" w:rsidRPr="00806D42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6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l.zhuravel@meteo.gov.ua</w:t>
              </w:r>
            </w:hyperlink>
          </w:p>
        </w:tc>
        <w:tc>
          <w:tcPr>
            <w:tcW w:w="2845" w:type="dxa"/>
            <w:vAlign w:val="center"/>
          </w:tcPr>
          <w:p w14:paraId="2E500DFA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25-89-73</w:t>
            </w:r>
          </w:p>
          <w:p w14:paraId="4BAEE1E3" w14:textId="76F1069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093-502-96-86</w:t>
            </w:r>
          </w:p>
        </w:tc>
      </w:tr>
      <w:tr w:rsidR="000F386F" w:rsidRPr="00583530" w14:paraId="4BC835D6" w14:textId="77777777" w:rsidTr="00575048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562BA044" w14:textId="233D92A2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М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етеорологічна станція (М-ІІ) Баришівка.</w:t>
            </w:r>
          </w:p>
          <w:p w14:paraId="0C2F05C1" w14:textId="2BB2DE73" w:rsidR="00A57BA4" w:rsidRPr="00583530" w:rsidRDefault="00645B6A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B6A">
              <w:rPr>
                <w:rFonts w:ascii="Times New Roman" w:hAnsi="Times New Roman"/>
                <w:b/>
                <w:sz w:val="24"/>
                <w:szCs w:val="24"/>
              </w:rPr>
              <w:t>07501, селище Баришівка, вул. Паркова, 79,</w:t>
            </w:r>
          </w:p>
          <w:p w14:paraId="62B04404" w14:textId="51D7F34D" w:rsidR="000F386F" w:rsidRPr="00836C36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Код 045-76 Телефон: 53</w:t>
            </w:r>
            <w:r w:rsidR="00836C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6C3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  <w:p w14:paraId="1F2E3C33" w14:textId="01526926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67" w:history="1">
              <w:r w:rsidR="00933C60" w:rsidRPr="00933C60">
                <w:rPr>
                  <w:rStyle w:val="a4"/>
                  <w:rFonts w:ascii="Times New Roman" w:hAnsi="Times New Roman"/>
                  <w:sz w:val="24"/>
                  <w:szCs w:val="24"/>
                </w:rPr>
                <w:t>msbaryschivka@meteo.gov.ua</w:t>
              </w:r>
            </w:hyperlink>
          </w:p>
        </w:tc>
      </w:tr>
      <w:tr w:rsidR="000F386F" w:rsidRPr="00583530" w14:paraId="08DBF97C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5AC62D4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7FC300A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Федоренко Тетяна Михайлівна</w:t>
            </w:r>
          </w:p>
          <w:p w14:paraId="76FC47E0" w14:textId="638438CE" w:rsidR="000F386F" w:rsidRPr="00933C6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8" w:history="1">
              <w:r w:rsidR="00933C60" w:rsidRPr="00933C60">
                <w:rPr>
                  <w:rStyle w:val="a4"/>
                  <w:rFonts w:ascii="Times New Roman" w:hAnsi="Times New Roman"/>
                  <w:sz w:val="24"/>
                  <w:szCs w:val="24"/>
                </w:rPr>
                <w:t>t.fedorenko@meteo.gov.ua</w:t>
              </w:r>
            </w:hyperlink>
          </w:p>
        </w:tc>
        <w:tc>
          <w:tcPr>
            <w:tcW w:w="2845" w:type="dxa"/>
            <w:vAlign w:val="center"/>
          </w:tcPr>
          <w:p w14:paraId="475E547C" w14:textId="5B14A7D9" w:rsidR="000F386F" w:rsidRPr="00836C36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36C36">
              <w:rPr>
                <w:rFonts w:ascii="Times New Roman" w:hAnsi="Times New Roman"/>
                <w:sz w:val="24"/>
                <w:szCs w:val="24"/>
              </w:rPr>
              <w:t>5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-</w:t>
            </w:r>
            <w:r w:rsidR="00836C3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F386F" w:rsidRPr="00583530" w14:paraId="2211EED1" w14:textId="77777777" w:rsidTr="00405D6F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79FEB4C1" w14:textId="7703F28E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Об’єднана гідрометеорологічна станція (ОГМС) Вишгород,</w:t>
            </w:r>
          </w:p>
          <w:p w14:paraId="6D7D2546" w14:textId="62A9B2CF" w:rsidR="00A57BA4" w:rsidRDefault="00A57BA4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BA4">
              <w:rPr>
                <w:rFonts w:ascii="Times New Roman" w:hAnsi="Times New Roman"/>
                <w:b/>
                <w:sz w:val="24"/>
                <w:szCs w:val="24"/>
              </w:rPr>
              <w:t>07300, м. Вишгород, проспект Івана Мазепи, 11,</w:t>
            </w:r>
          </w:p>
          <w:p w14:paraId="3B693E7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у тому числі озерний гідрометеорологічний пост першого розряду (ОГП-І) м. Вишгород.</w:t>
            </w:r>
          </w:p>
          <w:p w14:paraId="4F8EE3F4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Код 045-96 Телефон: 542-49</w:t>
            </w:r>
          </w:p>
          <w:p w14:paraId="37CBD75D" w14:textId="64B97C3D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69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msvyschgorod@meteo.gov.ua</w:t>
              </w:r>
            </w:hyperlink>
          </w:p>
        </w:tc>
      </w:tr>
      <w:tr w:rsidR="000F386F" w:rsidRPr="00583530" w14:paraId="06E5A869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25038E3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14736FA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Карпенко Лариса Миколаївна</w:t>
            </w:r>
          </w:p>
          <w:p w14:paraId="2B8E4E4E" w14:textId="1BEEA872" w:rsidR="000F386F" w:rsidRPr="00806D42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0" w:history="1">
              <w:r w:rsidR="00806D42" w:rsidRPr="00806D42">
                <w:rPr>
                  <w:rStyle w:val="a4"/>
                  <w:rFonts w:ascii="Times New Roman" w:hAnsi="Times New Roman"/>
                  <w:sz w:val="24"/>
                  <w:szCs w:val="24"/>
                </w:rPr>
                <w:t>l.karpenko@meteo.gov.ua</w:t>
              </w:r>
            </w:hyperlink>
          </w:p>
        </w:tc>
        <w:tc>
          <w:tcPr>
            <w:tcW w:w="2845" w:type="dxa"/>
            <w:vAlign w:val="center"/>
          </w:tcPr>
          <w:p w14:paraId="0D5EBF82" w14:textId="0F1320B5" w:rsidR="000F386F" w:rsidRPr="00583530" w:rsidRDefault="00D0127A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0127A">
              <w:rPr>
                <w:rFonts w:ascii="Times New Roman" w:hAnsi="Times New Roman"/>
                <w:bCs/>
                <w:sz w:val="24"/>
                <w:szCs w:val="24"/>
              </w:rPr>
              <w:t>045-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386F" w:rsidRPr="00583530">
              <w:rPr>
                <w:rFonts w:ascii="Times New Roman" w:hAnsi="Times New Roman"/>
                <w:sz w:val="24"/>
                <w:szCs w:val="24"/>
              </w:rPr>
              <w:t>54</w:t>
            </w:r>
            <w:r w:rsidR="00102914">
              <w:rPr>
                <w:rFonts w:ascii="Times New Roman" w:hAnsi="Times New Roman"/>
                <w:sz w:val="24"/>
                <w:szCs w:val="24"/>
              </w:rPr>
              <w:t>3</w:t>
            </w:r>
            <w:r w:rsidR="000F386F" w:rsidRPr="00583530">
              <w:rPr>
                <w:rFonts w:ascii="Times New Roman" w:hAnsi="Times New Roman"/>
                <w:sz w:val="24"/>
                <w:szCs w:val="24"/>
              </w:rPr>
              <w:t>-</w:t>
            </w:r>
            <w:r w:rsidR="001029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386F" w:rsidRPr="00583530" w14:paraId="683E9788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37A70E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 метеорологічних спостережень</w:t>
            </w:r>
          </w:p>
        </w:tc>
        <w:tc>
          <w:tcPr>
            <w:tcW w:w="4137" w:type="dxa"/>
            <w:vAlign w:val="center"/>
          </w:tcPr>
          <w:p w14:paraId="7B492C1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Дишаєв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Світлана Миколаївна</w:t>
            </w:r>
          </w:p>
        </w:tc>
        <w:tc>
          <w:tcPr>
            <w:tcW w:w="2845" w:type="dxa"/>
            <w:vAlign w:val="center"/>
          </w:tcPr>
          <w:p w14:paraId="412CA18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42-49</w:t>
            </w:r>
          </w:p>
        </w:tc>
      </w:tr>
      <w:tr w:rsidR="000F386F" w:rsidRPr="00583530" w14:paraId="47841ABD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448192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Комендант гуртожитку</w:t>
            </w:r>
          </w:p>
        </w:tc>
        <w:tc>
          <w:tcPr>
            <w:tcW w:w="4137" w:type="dxa"/>
            <w:vAlign w:val="center"/>
          </w:tcPr>
          <w:p w14:paraId="1CFA5B84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харов Валерій Олександрович</w:t>
            </w:r>
          </w:p>
        </w:tc>
        <w:tc>
          <w:tcPr>
            <w:tcW w:w="2845" w:type="dxa"/>
            <w:vAlign w:val="center"/>
          </w:tcPr>
          <w:p w14:paraId="4B95A91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543-13</w:t>
            </w:r>
          </w:p>
        </w:tc>
      </w:tr>
      <w:tr w:rsidR="000F386F" w:rsidRPr="00583530" w14:paraId="589AC993" w14:textId="77777777" w:rsidTr="00405D6F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202A08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Гідрологічна станція першого розряду (Г-І) Київ.</w:t>
            </w:r>
          </w:p>
          <w:p w14:paraId="29D502AF" w14:textId="00C5F58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Код 044 Телефон: 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33-61-5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A08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9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DA08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DA08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8056</w:t>
            </w:r>
          </w:p>
          <w:p w14:paraId="6BD4AA6B" w14:textId="28E5C47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71" w:history="1">
              <w:r w:rsidR="00F97186" w:rsidRPr="00F97186">
                <w:rPr>
                  <w:rStyle w:val="a4"/>
                  <w:rFonts w:ascii="Times New Roman" w:hAnsi="Times New Roman"/>
                  <w:sz w:val="24"/>
                  <w:szCs w:val="24"/>
                </w:rPr>
                <w:t>hydrokyiv@meteo.gov.ua</w:t>
              </w:r>
            </w:hyperlink>
          </w:p>
        </w:tc>
      </w:tr>
      <w:tr w:rsidR="000F386F" w:rsidRPr="00583530" w14:paraId="55DFD6C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533EC3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73FA9FD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Гірій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Ігор Борисович</w:t>
            </w:r>
          </w:p>
          <w:p w14:paraId="70D330CE" w14:textId="6C1411D3" w:rsidR="000F386F" w:rsidRPr="00F97186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97186" w:rsidRPr="00F97186">
                <w:rPr>
                  <w:rStyle w:val="a4"/>
                  <w:rFonts w:ascii="Times New Roman" w:hAnsi="Times New Roman"/>
                  <w:sz w:val="24"/>
                  <w:szCs w:val="24"/>
                </w:rPr>
                <w:t>i.hirii@meteo.gov.ua</w:t>
              </w:r>
            </w:hyperlink>
          </w:p>
        </w:tc>
        <w:tc>
          <w:tcPr>
            <w:tcW w:w="2845" w:type="dxa"/>
            <w:vAlign w:val="center"/>
          </w:tcPr>
          <w:p w14:paraId="4A5C66C8" w14:textId="6ED09BDE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3-61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</w:p>
        </w:tc>
      </w:tr>
      <w:tr w:rsidR="000F386F" w:rsidRPr="00583530" w14:paraId="2920516A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073E8AA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 господарського забезпечення</w:t>
            </w:r>
          </w:p>
        </w:tc>
        <w:tc>
          <w:tcPr>
            <w:tcW w:w="4137" w:type="dxa"/>
            <w:vAlign w:val="center"/>
          </w:tcPr>
          <w:p w14:paraId="0558CDCE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Івашкевич Олександр Григорович</w:t>
            </w:r>
          </w:p>
        </w:tc>
        <w:tc>
          <w:tcPr>
            <w:tcW w:w="2845" w:type="dxa"/>
            <w:vAlign w:val="center"/>
          </w:tcPr>
          <w:p w14:paraId="3ADC1BB9" w14:textId="3D974B16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3-61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F386F" w:rsidRPr="00583530" w14:paraId="0B0B970F" w14:textId="77777777" w:rsidTr="005E29CD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54FB490C" w14:textId="77777777" w:rsidR="00F97186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річкових спостережень (СРС)</w:t>
            </w:r>
          </w:p>
          <w:p w14:paraId="57E014BE" w14:textId="472E2C06" w:rsidR="000F386F" w:rsidRPr="00583530" w:rsidRDefault="00F97186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Код 044 Телефон: 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33-61-57</w:t>
            </w:r>
            <w:r w:rsidR="000F386F" w:rsidRPr="0058353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A88909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у тому числі пост спостережень за забрудненням атмосферного повітря (ПСЗ) № 15 (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Київ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41EF8D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та гідрологічні пости першого розряду (ГП-І):</w:t>
            </w:r>
          </w:p>
          <w:p w14:paraId="633C6A9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с. Круподеринці (Вінницька обл.)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Україн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(Житомирська обл.),</w:t>
            </w:r>
          </w:p>
          <w:p w14:paraId="1FD184F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cмт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Iванкiв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м. Переяслав, смт. Гостомель, с.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Лiтки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с.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Здорiв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с.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Фесюри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иронiв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смт.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Баришiв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, м. Березань (Київська обл.)</w:t>
            </w:r>
          </w:p>
          <w:p w14:paraId="43E6990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 Корсунь-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Шевченкiвський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Пiщане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Млiїв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Золотонош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Вели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Яблунiв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Балаклея</w:t>
            </w:r>
            <w:proofErr w:type="spellEnd"/>
          </w:p>
          <w:p w14:paraId="0088615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Черкаська обл.)</w:t>
            </w:r>
          </w:p>
        </w:tc>
      </w:tr>
      <w:tr w:rsidR="000F386F" w:rsidRPr="00583530" w14:paraId="3182792C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56AEDA5D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lastRenderedPageBreak/>
              <w:t>Завідувач сектору</w:t>
            </w:r>
          </w:p>
        </w:tc>
        <w:tc>
          <w:tcPr>
            <w:tcW w:w="4137" w:type="dxa"/>
            <w:vAlign w:val="center"/>
          </w:tcPr>
          <w:p w14:paraId="0CFC04CE" w14:textId="3C1C86AA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Кісєльов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Марина Вікторівна</w:t>
            </w:r>
          </w:p>
        </w:tc>
        <w:tc>
          <w:tcPr>
            <w:tcW w:w="2845" w:type="dxa"/>
            <w:vAlign w:val="center"/>
          </w:tcPr>
          <w:p w14:paraId="3B511AEB" w14:textId="7576DA5F" w:rsidR="000F386F" w:rsidRPr="00583530" w:rsidRDefault="00BC35BA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3-61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F386F" w:rsidRPr="00583530" w14:paraId="55AB7406" w14:textId="77777777" w:rsidTr="00C87568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60CABB7" w14:textId="77777777" w:rsidR="00F97186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ектор озерних спостережень (СОС)</w:t>
            </w:r>
          </w:p>
          <w:p w14:paraId="756F519E" w14:textId="61305964" w:rsidR="000F386F" w:rsidRPr="00583530" w:rsidRDefault="00F97186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Код 044 Телефон: 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33-61-57</w:t>
            </w:r>
            <w:r w:rsidR="000F386F" w:rsidRPr="0058353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A9B02E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у тому числі озерні гідрометеорологічні пости першого розряду (ОГП-І):</w:t>
            </w:r>
          </w:p>
          <w:p w14:paraId="37CC008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Страхолісся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Толокунь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Лебедів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Україн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Ржищів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Переяслав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, м. Київ (Київська обл.)</w:t>
            </w:r>
          </w:p>
          <w:p w14:paraId="283E4C3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 Канів верхній б'єф, м. Канів нижній б'єф (Черкаська обл.)</w:t>
            </w:r>
          </w:p>
          <w:p w14:paraId="78FE7A6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с. Дніпровське (Чернігівська обл.)</w:t>
            </w:r>
          </w:p>
        </w:tc>
      </w:tr>
      <w:tr w:rsidR="000F386F" w:rsidRPr="00583530" w14:paraId="55F67416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2D8EEE8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4137" w:type="dxa"/>
            <w:vAlign w:val="center"/>
          </w:tcPr>
          <w:p w14:paraId="5F60D362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Бахмач Віра Олександрівна</w:t>
            </w:r>
          </w:p>
        </w:tc>
        <w:tc>
          <w:tcPr>
            <w:tcW w:w="2845" w:type="dxa"/>
            <w:vAlign w:val="center"/>
          </w:tcPr>
          <w:p w14:paraId="209A2E7F" w14:textId="1DBF79A9" w:rsidR="000F386F" w:rsidRPr="00583530" w:rsidRDefault="00BC35BA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3-61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F386F" w:rsidRPr="00583530" w14:paraId="540FD5D2" w14:textId="77777777" w:rsidTr="006E74B7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6AD0417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Агрометеорологічна станція (А) Миронівка.</w:t>
            </w:r>
          </w:p>
          <w:p w14:paraId="526B5089" w14:textId="05CD2601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08853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Миронів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, Миронівський р-н, п/в Центральне,</w:t>
            </w:r>
            <w:r w:rsidR="00933C60">
              <w:rPr>
                <w:rFonts w:ascii="Times New Roman" w:hAnsi="Times New Roman"/>
                <w:b/>
                <w:sz w:val="24"/>
                <w:szCs w:val="24"/>
              </w:rPr>
              <w:t xml:space="preserve"> вул. Центральна,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</w:p>
          <w:p w14:paraId="79FD728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Код 045-74 Телефон: 741-97</w:t>
            </w:r>
          </w:p>
          <w:p w14:paraId="0B1EBDC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Мобільний телефон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етеогрупи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: 098-714-5620</w:t>
            </w:r>
          </w:p>
          <w:p w14:paraId="3563E332" w14:textId="6AD877AE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73" w:history="1">
              <w:r w:rsidR="00F97186" w:rsidRPr="00F97186">
                <w:rPr>
                  <w:rStyle w:val="a4"/>
                  <w:rFonts w:ascii="Times New Roman" w:hAnsi="Times New Roman"/>
                  <w:sz w:val="24"/>
                  <w:szCs w:val="24"/>
                </w:rPr>
                <w:t>msmyronivka@meteo.gov.ua</w:t>
              </w:r>
            </w:hyperlink>
          </w:p>
        </w:tc>
      </w:tr>
      <w:tr w:rsidR="000F386F" w:rsidRPr="00583530" w14:paraId="7C0B1D6A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7E8ABF4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2BD875B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Свистільнік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Тетяна Петрівна</w:t>
            </w:r>
          </w:p>
          <w:p w14:paraId="2A289113" w14:textId="544D5D06" w:rsidR="000F386F" w:rsidRPr="00F97186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4" w:history="1">
              <w:r w:rsidR="00F97186" w:rsidRPr="00F97186">
                <w:rPr>
                  <w:rStyle w:val="a4"/>
                  <w:rFonts w:ascii="Times New Roman" w:hAnsi="Times New Roman"/>
                  <w:sz w:val="24"/>
                  <w:szCs w:val="24"/>
                </w:rPr>
                <w:t>t.svystilnik@meteo.gov.ua</w:t>
              </w:r>
            </w:hyperlink>
          </w:p>
        </w:tc>
        <w:tc>
          <w:tcPr>
            <w:tcW w:w="2845" w:type="dxa"/>
            <w:vAlign w:val="center"/>
          </w:tcPr>
          <w:p w14:paraId="266D05ED" w14:textId="3F891BE8" w:rsidR="00BC35BA" w:rsidRPr="00BC35BA" w:rsidRDefault="00BC35BA" w:rsidP="000F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5BA">
              <w:rPr>
                <w:rFonts w:ascii="Times New Roman" w:hAnsi="Times New Roman"/>
                <w:bCs/>
                <w:sz w:val="24"/>
                <w:szCs w:val="24"/>
              </w:rPr>
              <w:t>741-97</w:t>
            </w:r>
          </w:p>
          <w:p w14:paraId="71524417" w14:textId="5FADB7B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496-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F386F" w:rsidRPr="00583530" w14:paraId="244312A8" w14:textId="77777777" w:rsidTr="006E74B7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51745D7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етеорологічна станція другого розряду (М-ІІ) Біла Церква,</w:t>
            </w:r>
          </w:p>
          <w:p w14:paraId="7832CF6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у тому числі пости спостережень за забрудненням атмосферного повітря</w:t>
            </w:r>
          </w:p>
          <w:p w14:paraId="504CC56B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(ПСЗ) № 1, № 2 (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Біл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Церква).</w:t>
            </w:r>
          </w:p>
          <w:p w14:paraId="2C3E6985" w14:textId="130C415F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09109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Біл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 Церква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ул.</w:t>
            </w:r>
            <w:r w:rsidR="00887C90">
              <w:rPr>
                <w:rFonts w:ascii="Times New Roman" w:hAnsi="Times New Roman"/>
                <w:b/>
                <w:sz w:val="24"/>
                <w:szCs w:val="24"/>
              </w:rPr>
              <w:t>Героїв</w:t>
            </w:r>
            <w:proofErr w:type="spellEnd"/>
            <w:r w:rsidR="00887C90">
              <w:rPr>
                <w:rFonts w:ascii="Times New Roman" w:hAnsi="Times New Roman"/>
                <w:b/>
                <w:sz w:val="24"/>
                <w:szCs w:val="24"/>
              </w:rPr>
              <w:t xml:space="preserve"> Маріуполя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924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522D329" w14:textId="7841660A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Код 045-63 Телефони: 634-42</w:t>
            </w:r>
            <w:r w:rsidR="00887C90">
              <w:rPr>
                <w:rFonts w:ascii="Times New Roman" w:hAnsi="Times New Roman"/>
                <w:b/>
                <w:sz w:val="24"/>
                <w:szCs w:val="24"/>
              </w:rPr>
              <w:t>, 632-14</w:t>
            </w:r>
          </w:p>
          <w:p w14:paraId="7BAC83A4" w14:textId="37C1927F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75" w:history="1">
              <w:r w:rsidR="00887C90" w:rsidRPr="00887C90">
                <w:rPr>
                  <w:rStyle w:val="a4"/>
                  <w:rFonts w:ascii="Times New Roman" w:hAnsi="Times New Roman"/>
                  <w:sz w:val="24"/>
                  <w:szCs w:val="24"/>
                </w:rPr>
                <w:t>msbilacerkva@meteo.gov.ua</w:t>
              </w:r>
            </w:hyperlink>
          </w:p>
        </w:tc>
      </w:tr>
      <w:tr w:rsidR="000F386F" w:rsidRPr="00583530" w14:paraId="5B5F06C3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C2F760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03D07AF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Іванченко Олена В'ячеславівна</w:t>
            </w:r>
          </w:p>
          <w:p w14:paraId="700ADA1B" w14:textId="1C1B27ED" w:rsidR="000F386F" w:rsidRPr="00887C9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6" w:history="1">
              <w:r w:rsidR="00887C90" w:rsidRPr="00887C90">
                <w:rPr>
                  <w:rStyle w:val="a4"/>
                  <w:rFonts w:ascii="Times New Roman" w:hAnsi="Times New Roman"/>
                  <w:sz w:val="24"/>
                  <w:szCs w:val="24"/>
                </w:rPr>
                <w:t>o.ivanchenko@meteo.gov.ua</w:t>
              </w:r>
            </w:hyperlink>
          </w:p>
        </w:tc>
        <w:tc>
          <w:tcPr>
            <w:tcW w:w="2845" w:type="dxa"/>
            <w:vAlign w:val="center"/>
          </w:tcPr>
          <w:p w14:paraId="33846273" w14:textId="77777777" w:rsidR="000F386F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634-42</w:t>
            </w:r>
          </w:p>
          <w:p w14:paraId="14E61FCF" w14:textId="033D3FAD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8) 665-57-70</w:t>
            </w:r>
          </w:p>
        </w:tc>
      </w:tr>
      <w:tr w:rsidR="000F386F" w:rsidRPr="00583530" w14:paraId="0CD2AE52" w14:textId="77777777" w:rsidTr="006E74B7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67935A6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етеорологічна станція другого розряду (М-ІІ) Бориспіль.</w:t>
            </w:r>
          </w:p>
          <w:p w14:paraId="1AFF188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08300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м.Бориспіль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вул.Глибоцька</w:t>
            </w:r>
            <w:proofErr w:type="spellEnd"/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, 142</w:t>
            </w:r>
          </w:p>
          <w:p w14:paraId="475CABFD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>Код 045-95 Телефон: 665-05</w:t>
            </w:r>
          </w:p>
          <w:p w14:paraId="493EE48C" w14:textId="1B05BFB4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а пошта: </w:t>
            </w:r>
            <w:hyperlink r:id="rId77" w:history="1">
              <w:r w:rsidR="00600EAD" w:rsidRPr="00600EAD">
                <w:rPr>
                  <w:rStyle w:val="a4"/>
                  <w:rFonts w:ascii="Times New Roman" w:hAnsi="Times New Roman"/>
                  <w:sz w:val="24"/>
                  <w:szCs w:val="24"/>
                </w:rPr>
                <w:t>msboryspil@meteo.gov.ua</w:t>
              </w:r>
            </w:hyperlink>
          </w:p>
        </w:tc>
      </w:tr>
      <w:tr w:rsidR="000F386F" w:rsidRPr="00583530" w14:paraId="42E530B4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0976430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18F52E38" w14:textId="3F60851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Малашова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Олена Іванівна</w:t>
            </w:r>
          </w:p>
          <w:p w14:paraId="10FADE4F" w14:textId="09BDD96F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  <w:vAlign w:val="center"/>
          </w:tcPr>
          <w:p w14:paraId="1E01A3C2" w14:textId="3FF41C33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83530">
              <w:rPr>
                <w:rFonts w:ascii="Times New Roman" w:hAnsi="Times New Roman"/>
                <w:bCs/>
                <w:sz w:val="24"/>
                <w:szCs w:val="24"/>
              </w:rPr>
              <w:t>665-05</w:t>
            </w:r>
          </w:p>
          <w:p w14:paraId="032F2683" w14:textId="5EA8FF1B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5835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5835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8</w:t>
            </w:r>
            <w:r w:rsidRPr="005835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835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</w:t>
            </w:r>
            <w:r w:rsidRPr="005835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835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0F386F" w:rsidRPr="00583530" w14:paraId="01935A9F" w14:textId="77777777" w:rsidTr="006E74B7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6D8A3D4F" w14:textId="0B2E56D9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4. Метеорологічна станція другого розряду (М-ІІ) </w:t>
            </w:r>
            <w:r w:rsidR="00F97186">
              <w:rPr>
                <w:rFonts w:ascii="Times New Roman" w:hAnsi="Times New Roman"/>
                <w:b/>
                <w:iCs/>
                <w:sz w:val="24"/>
                <w:szCs w:val="24"/>
              </w:rPr>
              <w:t>Пісківка</w:t>
            </w:r>
            <w:r w:rsidRPr="00583530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14:paraId="6B5F0153" w14:textId="36984B8B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7820, Б</w:t>
            </w:r>
            <w:r w:rsidR="00A57B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анський</w:t>
            </w:r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-н, </w:t>
            </w:r>
            <w:proofErr w:type="spellStart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</w:t>
            </w:r>
            <w:r w:rsidR="00A57B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лище</w:t>
            </w:r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Пісківка</w:t>
            </w:r>
            <w:proofErr w:type="spellEnd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ул.Лісна</w:t>
            </w:r>
            <w:proofErr w:type="spellEnd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84Б</w:t>
            </w:r>
          </w:p>
          <w:p w14:paraId="5959ECB4" w14:textId="71A7827B" w:rsidR="00102914" w:rsidRPr="00583530" w:rsidRDefault="000F386F" w:rsidP="00102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ефон: </w:t>
            </w:r>
            <w:r w:rsidR="0010291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14:paraId="65F19FFB" w14:textId="5367C75B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ктронна пошта: </w:t>
            </w:r>
            <w:hyperlink r:id="rId78" w:history="1">
              <w:r w:rsidR="00600EAD" w:rsidRPr="00600EAD">
                <w:rPr>
                  <w:rStyle w:val="a4"/>
                  <w:rFonts w:ascii="Times New Roman" w:hAnsi="Times New Roman"/>
                  <w:sz w:val="24"/>
                  <w:szCs w:val="24"/>
                </w:rPr>
                <w:t>msteteriv@meteo.gov.ua</w:t>
              </w:r>
            </w:hyperlink>
          </w:p>
        </w:tc>
      </w:tr>
      <w:tr w:rsidR="000F386F" w:rsidRPr="00583530" w14:paraId="0C554315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0D083199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0E63780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Зайдліч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Юлія Володимирівна</w:t>
            </w:r>
          </w:p>
          <w:p w14:paraId="1900616D" w14:textId="768568C7" w:rsidR="000F386F" w:rsidRPr="00600EAD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9" w:history="1">
              <w:r w:rsidR="00600EAD" w:rsidRPr="00600EAD">
                <w:rPr>
                  <w:rStyle w:val="a4"/>
                  <w:rFonts w:ascii="Times New Roman" w:hAnsi="Times New Roman"/>
                  <w:sz w:val="24"/>
                  <w:szCs w:val="24"/>
                </w:rPr>
                <w:t>y.zaidlich@meteo.gov.ua</w:t>
              </w:r>
            </w:hyperlink>
          </w:p>
        </w:tc>
        <w:tc>
          <w:tcPr>
            <w:tcW w:w="2845" w:type="dxa"/>
            <w:vAlign w:val="center"/>
          </w:tcPr>
          <w:p w14:paraId="3EA64942" w14:textId="45EF6D11" w:rsidR="000F386F" w:rsidRPr="00583530" w:rsidRDefault="00102914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38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0F386F" w:rsidRPr="005835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0F38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)043-81-86</w:t>
            </w:r>
          </w:p>
        </w:tc>
      </w:tr>
      <w:tr w:rsidR="000F386F" w:rsidRPr="00583530" w14:paraId="6120A259" w14:textId="77777777" w:rsidTr="00EF7B51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3DFB2D2F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iCs/>
                <w:sz w:val="24"/>
                <w:szCs w:val="24"/>
              </w:rPr>
              <w:t>25. Метеорологічна станція другого розряду (М-ІІ) Фастів.</w:t>
            </w:r>
          </w:p>
          <w:p w14:paraId="6801328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8500, м.Фастів-2, </w:t>
            </w:r>
            <w:proofErr w:type="spellStart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ул.Кільцева</w:t>
            </w:r>
            <w:proofErr w:type="spellEnd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9</w:t>
            </w:r>
          </w:p>
          <w:p w14:paraId="10FC1F57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Код 045-65 Телефон: 640-33</w:t>
            </w:r>
          </w:p>
          <w:p w14:paraId="334B0C38" w14:textId="67CC8256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ктронна пошта: </w:t>
            </w:r>
            <w:hyperlink r:id="rId80" w:history="1">
              <w:r w:rsidR="00600EAD" w:rsidRPr="00600EAD">
                <w:rPr>
                  <w:rStyle w:val="a4"/>
                  <w:rFonts w:ascii="Times New Roman" w:hAnsi="Times New Roman"/>
                  <w:sz w:val="24"/>
                  <w:szCs w:val="24"/>
                </w:rPr>
                <w:t>msfastiv@meteo.gov.ua</w:t>
              </w:r>
            </w:hyperlink>
          </w:p>
        </w:tc>
      </w:tr>
      <w:tr w:rsidR="000F386F" w:rsidRPr="00583530" w14:paraId="4841B35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C0120A6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2F99A193" w14:textId="42C1EE0A" w:rsidR="00FF33B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Вікторія Петрівна</w:t>
            </w:r>
          </w:p>
          <w:p w14:paraId="64801C9E" w14:textId="24D5D4A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845" w:type="dxa"/>
            <w:vAlign w:val="center"/>
          </w:tcPr>
          <w:p w14:paraId="2A7A4900" w14:textId="304F5BEB" w:rsidR="00BC35BA" w:rsidRPr="00BC35BA" w:rsidRDefault="00BC35BA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BA">
              <w:rPr>
                <w:rFonts w:ascii="Times New Roman" w:hAnsi="Times New Roman"/>
                <w:sz w:val="24"/>
                <w:szCs w:val="24"/>
              </w:rPr>
              <w:t>640-33</w:t>
            </w:r>
          </w:p>
          <w:p w14:paraId="21D6CB4B" w14:textId="5832A895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094-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F386F" w:rsidRPr="00583530" w14:paraId="1D03DAB6" w14:textId="77777777" w:rsidTr="00EF7B51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1B8917AC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iCs/>
                <w:sz w:val="24"/>
                <w:szCs w:val="24"/>
              </w:rPr>
              <w:t>26. Метеорологічна станція другого розряду (М-ІІ) Чорнобиль,</w:t>
            </w:r>
          </w:p>
          <w:p w14:paraId="755DF4E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 тому числі озерний гідрометеорологічний пост другого розряду</w:t>
            </w:r>
          </w:p>
          <w:p w14:paraId="30883BF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ОГП-ІІ) </w:t>
            </w:r>
            <w:proofErr w:type="spellStart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Чорнобиль</w:t>
            </w:r>
            <w:proofErr w:type="spellEnd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14:paraId="75709571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7270, </w:t>
            </w:r>
            <w:proofErr w:type="spellStart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Чорнобиль</w:t>
            </w:r>
            <w:proofErr w:type="spellEnd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ул.Кошового</w:t>
            </w:r>
            <w:proofErr w:type="spellEnd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7</w:t>
            </w:r>
          </w:p>
          <w:p w14:paraId="7B220AC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Код 045-93 Телефон: 514-16</w:t>
            </w:r>
          </w:p>
          <w:p w14:paraId="640488E0" w14:textId="5F53C8B2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ктронна пошта: </w:t>
            </w:r>
            <w:hyperlink r:id="rId81" w:history="1">
              <w:r w:rsidR="00933C60" w:rsidRPr="00933C60">
                <w:rPr>
                  <w:rStyle w:val="a4"/>
                  <w:rFonts w:ascii="Times New Roman" w:hAnsi="Times New Roman"/>
                  <w:sz w:val="24"/>
                  <w:szCs w:val="24"/>
                </w:rPr>
                <w:t>mschornobyl@meteo.gov.ua</w:t>
              </w:r>
            </w:hyperlink>
          </w:p>
        </w:tc>
      </w:tr>
      <w:tr w:rsidR="000F386F" w:rsidRPr="00583530" w14:paraId="57570591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37EA29B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2D4F5B2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3530">
              <w:rPr>
                <w:rFonts w:ascii="Times New Roman" w:hAnsi="Times New Roman"/>
                <w:sz w:val="24"/>
                <w:szCs w:val="24"/>
              </w:rPr>
              <w:t>Дибленко</w:t>
            </w:r>
            <w:proofErr w:type="spellEnd"/>
            <w:r w:rsidRPr="00583530">
              <w:rPr>
                <w:rFonts w:ascii="Times New Roman" w:hAnsi="Times New Roman"/>
                <w:sz w:val="24"/>
                <w:szCs w:val="24"/>
              </w:rPr>
              <w:t xml:space="preserve"> Людмила Леонідівна</w:t>
            </w:r>
          </w:p>
          <w:p w14:paraId="5867A7F3" w14:textId="57FFE7DE" w:rsidR="000F386F" w:rsidRPr="00933C60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2" w:history="1">
              <w:r w:rsidR="00933C60" w:rsidRPr="00933C60">
                <w:rPr>
                  <w:rStyle w:val="a4"/>
                  <w:rFonts w:ascii="Times New Roman" w:hAnsi="Times New Roman"/>
                  <w:sz w:val="24"/>
                  <w:szCs w:val="24"/>
                </w:rPr>
                <w:t>l.dyblenko@meteo.gov.ua</w:t>
              </w:r>
            </w:hyperlink>
          </w:p>
        </w:tc>
        <w:tc>
          <w:tcPr>
            <w:tcW w:w="2845" w:type="dxa"/>
            <w:vAlign w:val="center"/>
          </w:tcPr>
          <w:p w14:paraId="6C2E2D93" w14:textId="4297487A" w:rsidR="00BC35BA" w:rsidRPr="00BC35BA" w:rsidRDefault="00BC35BA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BA">
              <w:rPr>
                <w:rFonts w:ascii="Times New Roman" w:hAnsi="Times New Roman"/>
                <w:sz w:val="24"/>
                <w:szCs w:val="24"/>
              </w:rPr>
              <w:t>514-16</w:t>
            </w:r>
          </w:p>
          <w:p w14:paraId="1BA30081" w14:textId="0866D60C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068</w:t>
            </w:r>
            <w:r>
              <w:rPr>
                <w:rFonts w:ascii="Times New Roman" w:hAnsi="Times New Roman"/>
                <w:sz w:val="24"/>
                <w:szCs w:val="24"/>
              </w:rPr>
              <w:t>)960-89-35</w:t>
            </w:r>
          </w:p>
        </w:tc>
      </w:tr>
      <w:tr w:rsidR="000F386F" w:rsidRPr="00583530" w14:paraId="6E68E602" w14:textId="77777777" w:rsidTr="00AB5370">
        <w:trPr>
          <w:trHeight w:val="529"/>
        </w:trPr>
        <w:tc>
          <w:tcPr>
            <w:tcW w:w="10472" w:type="dxa"/>
            <w:gridSpan w:val="3"/>
            <w:shd w:val="clear" w:color="auto" w:fill="F2F2F2" w:themeFill="background1" w:themeFillShade="F2"/>
            <w:vAlign w:val="center"/>
          </w:tcPr>
          <w:p w14:paraId="407D6810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7. Метеорологічна станція другого розряду (М-ІІ) Яготин.</w:t>
            </w:r>
          </w:p>
          <w:p w14:paraId="260E063B" w14:textId="46AB7F9F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7700, </w:t>
            </w:r>
            <w:proofErr w:type="spellStart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Яготин</w:t>
            </w:r>
            <w:proofErr w:type="spellEnd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ул.Т</w:t>
            </w:r>
            <w:r w:rsidR="00B924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аса</w:t>
            </w:r>
            <w:proofErr w:type="spellEnd"/>
            <w:r w:rsidR="00B924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924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обан</w:t>
            </w:r>
            <w:r w:rsidR="00EE6D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="00B924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</w:t>
            </w:r>
            <w:proofErr w:type="spellEnd"/>
            <w:r w:rsidRPr="00583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68</w:t>
            </w:r>
          </w:p>
          <w:p w14:paraId="0311C5CD" w14:textId="13CCE936" w:rsidR="000F386F" w:rsidRPr="00A60EF8" w:rsidRDefault="000F386F" w:rsidP="00A6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Код 045-75 Телефон: 5</w:t>
            </w:r>
            <w:r w:rsidR="0010291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10291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60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A60EF8" w:rsidRPr="00A60EF8">
              <w:rPr>
                <w:rFonts w:ascii="Times New Roman" w:hAnsi="Times New Roman"/>
                <w:b/>
                <w:bCs/>
                <w:sz w:val="24"/>
                <w:szCs w:val="24"/>
              </w:rPr>
              <w:t>517-33</w:t>
            </w:r>
            <w:r w:rsidR="00A60EF8" w:rsidRPr="00DD0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DDFE12" w14:textId="058B2634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ктронна пошта: </w:t>
            </w:r>
            <w:hyperlink r:id="rId83" w:history="1">
              <w:r w:rsidR="00600EAD" w:rsidRPr="00600EAD">
                <w:rPr>
                  <w:rStyle w:val="a4"/>
                  <w:rFonts w:ascii="Times New Roman" w:hAnsi="Times New Roman"/>
                  <w:sz w:val="24"/>
                  <w:szCs w:val="24"/>
                </w:rPr>
                <w:t>msjagotyn@meteo.gov.ua</w:t>
              </w:r>
            </w:hyperlink>
          </w:p>
        </w:tc>
      </w:tr>
      <w:tr w:rsidR="000F386F" w:rsidRPr="00583530" w14:paraId="3CAB04DA" w14:textId="77777777" w:rsidTr="00017A2C">
        <w:trPr>
          <w:trHeight w:val="529"/>
        </w:trPr>
        <w:tc>
          <w:tcPr>
            <w:tcW w:w="3490" w:type="dxa"/>
            <w:vAlign w:val="center"/>
          </w:tcPr>
          <w:p w14:paraId="494CDA08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Начальник станції</w:t>
            </w:r>
          </w:p>
        </w:tc>
        <w:tc>
          <w:tcPr>
            <w:tcW w:w="4137" w:type="dxa"/>
            <w:vAlign w:val="center"/>
          </w:tcPr>
          <w:p w14:paraId="24552FC3" w14:textId="77777777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530">
              <w:rPr>
                <w:rFonts w:ascii="Times New Roman" w:hAnsi="Times New Roman"/>
                <w:sz w:val="24"/>
                <w:szCs w:val="24"/>
              </w:rPr>
              <w:t>Павленко Тетяна Віталіївна</w:t>
            </w:r>
          </w:p>
          <w:p w14:paraId="731610EC" w14:textId="3715ED4C" w:rsidR="000F386F" w:rsidRPr="00600EAD" w:rsidRDefault="00FF33B0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4" w:history="1">
              <w:r w:rsidR="00600EAD" w:rsidRPr="00600EAD">
                <w:rPr>
                  <w:rStyle w:val="a4"/>
                  <w:rFonts w:ascii="Times New Roman" w:hAnsi="Times New Roman"/>
                  <w:sz w:val="24"/>
                  <w:szCs w:val="24"/>
                </w:rPr>
                <w:t>t.pavlenko@meteo.gov.ua</w:t>
              </w:r>
            </w:hyperlink>
          </w:p>
        </w:tc>
        <w:tc>
          <w:tcPr>
            <w:tcW w:w="2845" w:type="dxa"/>
            <w:vAlign w:val="center"/>
          </w:tcPr>
          <w:p w14:paraId="1D6765EC" w14:textId="31BE6AFB" w:rsidR="00DD0052" w:rsidRPr="00DD0052" w:rsidRDefault="00DD0052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052">
              <w:rPr>
                <w:rFonts w:ascii="Times New Roman" w:hAnsi="Times New Roman"/>
                <w:sz w:val="24"/>
                <w:szCs w:val="24"/>
              </w:rPr>
              <w:t>5</w:t>
            </w:r>
            <w:r w:rsidR="00A60EF8">
              <w:rPr>
                <w:rFonts w:ascii="Times New Roman" w:hAnsi="Times New Roman"/>
                <w:sz w:val="24"/>
                <w:szCs w:val="24"/>
              </w:rPr>
              <w:t>32</w:t>
            </w:r>
            <w:r w:rsidRPr="00DD0052">
              <w:rPr>
                <w:rFonts w:ascii="Times New Roman" w:hAnsi="Times New Roman"/>
                <w:sz w:val="24"/>
                <w:szCs w:val="24"/>
              </w:rPr>
              <w:t>-</w:t>
            </w:r>
            <w:r w:rsidR="00A60EF8">
              <w:rPr>
                <w:rFonts w:ascii="Times New Roman" w:hAnsi="Times New Roman"/>
                <w:sz w:val="24"/>
                <w:szCs w:val="24"/>
              </w:rPr>
              <w:t>8</w:t>
            </w:r>
            <w:r w:rsidRPr="00DD005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309419B5" w14:textId="26C98E5E" w:rsidR="000F386F" w:rsidRPr="00583530" w:rsidRDefault="000F386F" w:rsidP="000F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163-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353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</w:tbl>
    <w:p w14:paraId="07E5FFB5" w14:textId="77777777" w:rsidR="00EF7B51" w:rsidRPr="00583530" w:rsidRDefault="00EF7B51">
      <w:pPr>
        <w:rPr>
          <w:rFonts w:ascii="Times New Roman" w:hAnsi="Times New Roman"/>
          <w:sz w:val="24"/>
          <w:szCs w:val="24"/>
        </w:rPr>
      </w:pPr>
    </w:p>
    <w:sectPr w:rsidR="00EF7B51" w:rsidRPr="00583530" w:rsidSect="001C400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7F"/>
    <w:rsid w:val="00000102"/>
    <w:rsid w:val="00017A2C"/>
    <w:rsid w:val="00021E7D"/>
    <w:rsid w:val="00021EDC"/>
    <w:rsid w:val="00046718"/>
    <w:rsid w:val="0007165C"/>
    <w:rsid w:val="0008682E"/>
    <w:rsid w:val="000D7182"/>
    <w:rsid w:val="000F386F"/>
    <w:rsid w:val="00101F03"/>
    <w:rsid w:val="00102914"/>
    <w:rsid w:val="001257D8"/>
    <w:rsid w:val="0016040F"/>
    <w:rsid w:val="00164329"/>
    <w:rsid w:val="00170868"/>
    <w:rsid w:val="001B7EDC"/>
    <w:rsid w:val="001C4004"/>
    <w:rsid w:val="001D7427"/>
    <w:rsid w:val="002317EE"/>
    <w:rsid w:val="00264939"/>
    <w:rsid w:val="002678A8"/>
    <w:rsid w:val="002800E7"/>
    <w:rsid w:val="002819F8"/>
    <w:rsid w:val="00291537"/>
    <w:rsid w:val="002C1B51"/>
    <w:rsid w:val="002C2D65"/>
    <w:rsid w:val="00314B7D"/>
    <w:rsid w:val="00323525"/>
    <w:rsid w:val="003559AA"/>
    <w:rsid w:val="00366EC3"/>
    <w:rsid w:val="00392DDF"/>
    <w:rsid w:val="003B56A0"/>
    <w:rsid w:val="003B5F3E"/>
    <w:rsid w:val="00405D6F"/>
    <w:rsid w:val="00442AF1"/>
    <w:rsid w:val="00457609"/>
    <w:rsid w:val="00467249"/>
    <w:rsid w:val="0049237D"/>
    <w:rsid w:val="004B1A0F"/>
    <w:rsid w:val="004D6D09"/>
    <w:rsid w:val="004E014F"/>
    <w:rsid w:val="00575048"/>
    <w:rsid w:val="00583530"/>
    <w:rsid w:val="005A3305"/>
    <w:rsid w:val="005B2F1A"/>
    <w:rsid w:val="005B5371"/>
    <w:rsid w:val="005D47B6"/>
    <w:rsid w:val="005E29CD"/>
    <w:rsid w:val="005F20C9"/>
    <w:rsid w:val="005F641D"/>
    <w:rsid w:val="005F69B6"/>
    <w:rsid w:val="00600EAD"/>
    <w:rsid w:val="00612CDA"/>
    <w:rsid w:val="0062135B"/>
    <w:rsid w:val="00630EDB"/>
    <w:rsid w:val="00645B6A"/>
    <w:rsid w:val="00650717"/>
    <w:rsid w:val="00694185"/>
    <w:rsid w:val="00694C3B"/>
    <w:rsid w:val="006A1539"/>
    <w:rsid w:val="006C48C6"/>
    <w:rsid w:val="006E74B7"/>
    <w:rsid w:val="006F33E0"/>
    <w:rsid w:val="00776F1B"/>
    <w:rsid w:val="00780FC9"/>
    <w:rsid w:val="007B1E6A"/>
    <w:rsid w:val="007F5107"/>
    <w:rsid w:val="00806D42"/>
    <w:rsid w:val="008266EA"/>
    <w:rsid w:val="00834E9E"/>
    <w:rsid w:val="00836C36"/>
    <w:rsid w:val="00862968"/>
    <w:rsid w:val="00865D6A"/>
    <w:rsid w:val="00885328"/>
    <w:rsid w:val="00887C90"/>
    <w:rsid w:val="008B3B5A"/>
    <w:rsid w:val="008C2FBA"/>
    <w:rsid w:val="008D5D28"/>
    <w:rsid w:val="009150D0"/>
    <w:rsid w:val="0092237B"/>
    <w:rsid w:val="0092302D"/>
    <w:rsid w:val="00923DCB"/>
    <w:rsid w:val="00933C60"/>
    <w:rsid w:val="009A09EF"/>
    <w:rsid w:val="009A2EAE"/>
    <w:rsid w:val="009C409F"/>
    <w:rsid w:val="009E3182"/>
    <w:rsid w:val="00A07B6B"/>
    <w:rsid w:val="00A110BF"/>
    <w:rsid w:val="00A35036"/>
    <w:rsid w:val="00A453B1"/>
    <w:rsid w:val="00A56FC7"/>
    <w:rsid w:val="00A57BA4"/>
    <w:rsid w:val="00A60EF8"/>
    <w:rsid w:val="00A72B71"/>
    <w:rsid w:val="00A9265B"/>
    <w:rsid w:val="00AB5370"/>
    <w:rsid w:val="00AC3BEE"/>
    <w:rsid w:val="00AE0E4D"/>
    <w:rsid w:val="00AE1761"/>
    <w:rsid w:val="00AF48F7"/>
    <w:rsid w:val="00B0119C"/>
    <w:rsid w:val="00B71755"/>
    <w:rsid w:val="00B924A0"/>
    <w:rsid w:val="00B962D2"/>
    <w:rsid w:val="00BB0420"/>
    <w:rsid w:val="00BC35BA"/>
    <w:rsid w:val="00BC705F"/>
    <w:rsid w:val="00BD66B3"/>
    <w:rsid w:val="00C21AFE"/>
    <w:rsid w:val="00C3782D"/>
    <w:rsid w:val="00C803E6"/>
    <w:rsid w:val="00C83635"/>
    <w:rsid w:val="00C84613"/>
    <w:rsid w:val="00C87568"/>
    <w:rsid w:val="00CD19E8"/>
    <w:rsid w:val="00CF1906"/>
    <w:rsid w:val="00D0127A"/>
    <w:rsid w:val="00D05E8B"/>
    <w:rsid w:val="00D83F35"/>
    <w:rsid w:val="00D855E2"/>
    <w:rsid w:val="00D87C59"/>
    <w:rsid w:val="00D96E6E"/>
    <w:rsid w:val="00DA0843"/>
    <w:rsid w:val="00DB39D6"/>
    <w:rsid w:val="00DD0052"/>
    <w:rsid w:val="00DD0FF7"/>
    <w:rsid w:val="00DE1A0F"/>
    <w:rsid w:val="00DF1BBD"/>
    <w:rsid w:val="00E21CFE"/>
    <w:rsid w:val="00E26158"/>
    <w:rsid w:val="00E77408"/>
    <w:rsid w:val="00ED7688"/>
    <w:rsid w:val="00EE6DD5"/>
    <w:rsid w:val="00EF7B51"/>
    <w:rsid w:val="00F00B1F"/>
    <w:rsid w:val="00F05774"/>
    <w:rsid w:val="00F11A39"/>
    <w:rsid w:val="00F3184B"/>
    <w:rsid w:val="00F35DC1"/>
    <w:rsid w:val="00F6497F"/>
    <w:rsid w:val="00F65F29"/>
    <w:rsid w:val="00F7525D"/>
    <w:rsid w:val="00F97186"/>
    <w:rsid w:val="00FC2B7F"/>
    <w:rsid w:val="00FD5626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02D2"/>
  <w15:chartTrackingRefBased/>
  <w15:docId w15:val="{6ED9F8BE-204E-4D84-8B8D-EF1BF09E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086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170868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457609"/>
    <w:rPr>
      <w:rFonts w:cs="Times New Roman"/>
      <w:b/>
      <w:bCs/>
    </w:rPr>
  </w:style>
  <w:style w:type="paragraph" w:styleId="a6">
    <w:name w:val="Normal (Web)"/>
    <w:basedOn w:val="a"/>
    <w:uiPriority w:val="99"/>
    <w:rsid w:val="0045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">
    <w:name w:val="Незакрита згадка1"/>
    <w:basedOn w:val="a0"/>
    <w:uiPriority w:val="99"/>
    <w:semiHidden/>
    <w:unhideWhenUsed/>
    <w:rsid w:val="00DB39D6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0F386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65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ancerycgo@meteo.gov.ua" TargetMode="External"/><Relationship Id="rId21" Type="http://schemas.openxmlformats.org/officeDocument/2006/relationships/hyperlink" Target="mailto:buhcgo@meteo.gov.ua" TargetMode="External"/><Relationship Id="rId42" Type="http://schemas.openxmlformats.org/officeDocument/2006/relationships/hyperlink" Target="mailto:tsiutsiura@meteo.gov.ua" TargetMode="External"/><Relationship Id="rId47" Type="http://schemas.openxmlformats.org/officeDocument/2006/relationships/hyperlink" Target="mailto:lzpvcgo@meteo.gov.ua" TargetMode="External"/><Relationship Id="rId63" Type="http://schemas.openxmlformats.org/officeDocument/2006/relationships/hyperlink" Target="mailto:n.solomonova@meteo.gov.ua" TargetMode="External"/><Relationship Id="rId68" Type="http://schemas.openxmlformats.org/officeDocument/2006/relationships/hyperlink" Target="mailto:t.fedorenko@meteo.gov.ua" TargetMode="External"/><Relationship Id="rId84" Type="http://schemas.openxmlformats.org/officeDocument/2006/relationships/hyperlink" Target="mailto:t.pavlenko@meteo.gov.ua" TargetMode="External"/><Relationship Id="rId16" Type="http://schemas.openxmlformats.org/officeDocument/2006/relationships/hyperlink" Target="mailto:l.dovgay@meteo.gov.ua" TargetMode="External"/><Relationship Id="rId11" Type="http://schemas.openxmlformats.org/officeDocument/2006/relationships/hyperlink" Target="mailto:metrologcgo@meteo.gov.ua" TargetMode="External"/><Relationship Id="rId32" Type="http://schemas.openxmlformats.org/officeDocument/2006/relationships/hyperlink" Target="mailto:aerocgo@meteo.gov.ua" TargetMode="External"/><Relationship Id="rId37" Type="http://schemas.openxmlformats.org/officeDocument/2006/relationships/hyperlink" Target="mailto:khgpcgo@meteo.gov.ua" TargetMode="External"/><Relationship Id="rId53" Type="http://schemas.openxmlformats.org/officeDocument/2006/relationships/hyperlink" Target="mailto:vtcgo@meteo.gov.ua" TargetMode="External"/><Relationship Id="rId58" Type="http://schemas.openxmlformats.org/officeDocument/2006/relationships/hyperlink" Target="mailto:gdacgo@meteo.gov.ua" TargetMode="External"/><Relationship Id="rId74" Type="http://schemas.openxmlformats.org/officeDocument/2006/relationships/hyperlink" Target="mailto:t.svystilnik@meteo.gov.ua" TargetMode="External"/><Relationship Id="rId79" Type="http://schemas.openxmlformats.org/officeDocument/2006/relationships/hyperlink" Target="mailto:y.zaidlich@meteo.gov.ua" TargetMode="External"/><Relationship Id="rId5" Type="http://schemas.openxmlformats.org/officeDocument/2006/relationships/hyperlink" Target="mailto:cgo@meteo.gov.ua" TargetMode="External"/><Relationship Id="rId19" Type="http://schemas.openxmlformats.org/officeDocument/2006/relationships/hyperlink" Target="mailto:m.mykytenko@meteo.gov.ua" TargetMode="External"/><Relationship Id="rId14" Type="http://schemas.openxmlformats.org/officeDocument/2006/relationships/hyperlink" Target="mailto:sopcgo@meteo.gov.ua" TargetMode="External"/><Relationship Id="rId22" Type="http://schemas.openxmlformats.org/officeDocument/2006/relationships/hyperlink" Target="mailto:o.frolova@meteo.gov.ua" TargetMode="External"/><Relationship Id="rId27" Type="http://schemas.openxmlformats.org/officeDocument/2006/relationships/hyperlink" Target="mailto:t.poberezhnyak@meteo.gov.ua" TargetMode="External"/><Relationship Id="rId30" Type="http://schemas.openxmlformats.org/officeDocument/2006/relationships/hyperlink" Target="mailto:o.dubrovina@meteo.gov.ua" TargetMode="External"/><Relationship Id="rId35" Type="http://schemas.openxmlformats.org/officeDocument/2006/relationships/hyperlink" Target="mailto:hydrocgo@meteo.gov.ua" TargetMode="External"/><Relationship Id="rId43" Type="http://schemas.openxmlformats.org/officeDocument/2006/relationships/hyperlink" Target="mailto:shzcgo@meteo.gov.ua" TargetMode="External"/><Relationship Id="rId48" Type="http://schemas.openxmlformats.org/officeDocument/2006/relationships/hyperlink" Target="mailto:lzgcgo@meteo.gov.ua" TargetMode="External"/><Relationship Id="rId56" Type="http://schemas.openxmlformats.org/officeDocument/2006/relationships/hyperlink" Target="mailto:m.boboshko@meteo.gov.ua" TargetMode="External"/><Relationship Id="rId64" Type="http://schemas.openxmlformats.org/officeDocument/2006/relationships/hyperlink" Target="mailto:pvicgo@meteo.gov.ua" TargetMode="External"/><Relationship Id="rId69" Type="http://schemas.openxmlformats.org/officeDocument/2006/relationships/hyperlink" Target="mailto:msvyschgorod@meteo.gov.ua" TargetMode="External"/><Relationship Id="rId77" Type="http://schemas.openxmlformats.org/officeDocument/2006/relationships/hyperlink" Target="mailto:msboryspil@meteo.gov.ua" TargetMode="External"/><Relationship Id="rId8" Type="http://schemas.openxmlformats.org/officeDocument/2006/relationships/hyperlink" Target="mailto:kutzy_andriy@meteo.gov.ua" TargetMode="External"/><Relationship Id="rId51" Type="http://schemas.openxmlformats.org/officeDocument/2006/relationships/hyperlink" Target="mailto:izcgo@meteo.gov.ua" TargetMode="External"/><Relationship Id="rId72" Type="http://schemas.openxmlformats.org/officeDocument/2006/relationships/hyperlink" Target="mailto:i.hirii@meteo.gov.ua" TargetMode="External"/><Relationship Id="rId80" Type="http://schemas.openxmlformats.org/officeDocument/2006/relationships/hyperlink" Target="mailto:msfastiv@meteo.gov.ua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o.skavronska@meteo.gov.ua" TargetMode="External"/><Relationship Id="rId17" Type="http://schemas.openxmlformats.org/officeDocument/2006/relationships/hyperlink" Target="mailto:is_gda@meteo.gov.ua" TargetMode="External"/><Relationship Id="rId25" Type="http://schemas.openxmlformats.org/officeDocument/2006/relationships/hyperlink" Target="mailto:o.halo@meteo.gov.ua" TargetMode="External"/><Relationship Id="rId33" Type="http://schemas.openxmlformats.org/officeDocument/2006/relationships/hyperlink" Target="mailto:klimatcgo@meteo.gov.ua" TargetMode="External"/><Relationship Id="rId38" Type="http://schemas.openxmlformats.org/officeDocument/2006/relationships/hyperlink" Target="mailto:rekcgo1@meteo.gov.ua" TargetMode="External"/><Relationship Id="rId46" Type="http://schemas.openxmlformats.org/officeDocument/2006/relationships/hyperlink" Target="mailto:lzacgo@meteo.gov.ua" TargetMode="External"/><Relationship Id="rId59" Type="http://schemas.openxmlformats.org/officeDocument/2006/relationships/hyperlink" Target="mailto:dovgich@meteo.gov.ua" TargetMode="External"/><Relationship Id="rId67" Type="http://schemas.openxmlformats.org/officeDocument/2006/relationships/hyperlink" Target="mailto:msbaryschivka@meteo.gov.ua" TargetMode="External"/><Relationship Id="rId20" Type="http://schemas.openxmlformats.org/officeDocument/2006/relationships/hyperlink" Target="mailto:v.levicheva@meteo.gov.ua" TargetMode="External"/><Relationship Id="rId41" Type="http://schemas.openxmlformats.org/officeDocument/2006/relationships/hyperlink" Target="mailto:s.parnieva@meteo.gov.ua" TargetMode="External"/><Relationship Id="rId54" Type="http://schemas.openxmlformats.org/officeDocument/2006/relationships/hyperlink" Target="v.podliesnyi@meteo.gov.ua" TargetMode="External"/><Relationship Id="rId62" Type="http://schemas.openxmlformats.org/officeDocument/2006/relationships/hyperlink" Target="mailto:itcgo@meteo.gov.ua" TargetMode="External"/><Relationship Id="rId70" Type="http://schemas.openxmlformats.org/officeDocument/2006/relationships/hyperlink" Target="mailto:l.karpenko@meteo.gov.ua" TargetMode="External"/><Relationship Id="rId75" Type="http://schemas.openxmlformats.org/officeDocument/2006/relationships/hyperlink" Target="mailto:msbilacerkva@meteo.gov.ua" TargetMode="External"/><Relationship Id="rId83" Type="http://schemas.openxmlformats.org/officeDocument/2006/relationships/hyperlink" Target="mailto:msjagotyn@meteo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upcgo@meteo.gov.ua" TargetMode="External"/><Relationship Id="rId15" Type="http://schemas.openxmlformats.org/officeDocument/2006/relationships/hyperlink" Target="mailto:lawcgo@meteo.gov.ua" TargetMode="External"/><Relationship Id="rId23" Type="http://schemas.openxmlformats.org/officeDocument/2006/relationships/hyperlink" Target="mailto:plancgo@meteo.gov.ua" TargetMode="External"/><Relationship Id="rId28" Type="http://schemas.openxmlformats.org/officeDocument/2006/relationships/hyperlink" Target="mailto:m.romanina@meteo.gov.ua" TargetMode="External"/><Relationship Id="rId36" Type="http://schemas.openxmlformats.org/officeDocument/2006/relationships/hyperlink" Target="mailto:k.biletskyi@meteo.gov.ua" TargetMode="External"/><Relationship Id="rId49" Type="http://schemas.openxmlformats.org/officeDocument/2006/relationships/hyperlink" Target="mailto:lhbcgo@meteo.gov.ua" TargetMode="External"/><Relationship Id="rId57" Type="http://schemas.openxmlformats.org/officeDocument/2006/relationships/hyperlink" Target="mailto:vgzcgo@meteo.gov.ua" TargetMode="External"/><Relationship Id="rId10" Type="http://schemas.openxmlformats.org/officeDocument/2006/relationships/hyperlink" Target="mailto:o.skavronska@meteo.gov.ua" TargetMode="External"/><Relationship Id="rId31" Type="http://schemas.openxmlformats.org/officeDocument/2006/relationships/hyperlink" Target="mailto:aktincgo@meteo.gov.ua" TargetMode="External"/><Relationship Id="rId44" Type="http://schemas.openxmlformats.org/officeDocument/2006/relationships/hyperlink" Target="mailto:o.scherbakova@meteo.gov.ua" TargetMode="External"/><Relationship Id="rId52" Type="http://schemas.openxmlformats.org/officeDocument/2006/relationships/hyperlink" Target="mailto:i.kolesnik@meteo.gov.ua" TargetMode="External"/><Relationship Id="rId60" Type="http://schemas.openxmlformats.org/officeDocument/2006/relationships/hyperlink" Target="mailto:gdamgs2023@gmail.com" TargetMode="External"/><Relationship Id="rId65" Type="http://schemas.openxmlformats.org/officeDocument/2006/relationships/hyperlink" Target="mailto:mskyiv@meteo.gov.ua" TargetMode="External"/><Relationship Id="rId73" Type="http://schemas.openxmlformats.org/officeDocument/2006/relationships/hyperlink" Target="mailto:msmyronivka@meteo.gov.ua" TargetMode="External"/><Relationship Id="rId78" Type="http://schemas.openxmlformats.org/officeDocument/2006/relationships/hyperlink" Target="mailto:msteteriv@meteo.gov.ua" TargetMode="External"/><Relationship Id="rId81" Type="http://schemas.openxmlformats.org/officeDocument/2006/relationships/hyperlink" Target="mailto:mschornobyl@meteo.gov.ua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utzy_andriy@meteo.gov.ua" TargetMode="External"/><Relationship Id="rId13" Type="http://schemas.openxmlformats.org/officeDocument/2006/relationships/hyperlink" Target="mailto:h.doroshenko@meteo.gov.ua" TargetMode="External"/><Relationship Id="rId18" Type="http://schemas.openxmlformats.org/officeDocument/2006/relationships/hyperlink" Target="mailto:kadrycgo@meteo.gov.ua" TargetMode="External"/><Relationship Id="rId39" Type="http://schemas.openxmlformats.org/officeDocument/2006/relationships/hyperlink" Target="mailto:s.golyanda@meteo.gov.ua" TargetMode="External"/><Relationship Id="rId34" Type="http://schemas.openxmlformats.org/officeDocument/2006/relationships/hyperlink" Target="mailto:o.donich@meteo.gov.ua" TargetMode="External"/><Relationship Id="rId50" Type="http://schemas.openxmlformats.org/officeDocument/2006/relationships/hyperlink" Target="mailto:lfhmacgo@meteo.gov.ua" TargetMode="External"/><Relationship Id="rId55" Type="http://schemas.openxmlformats.org/officeDocument/2006/relationships/hyperlink" Target="mailto:comcgo@meteo.gov.ua" TargetMode="External"/><Relationship Id="rId76" Type="http://schemas.openxmlformats.org/officeDocument/2006/relationships/hyperlink" Target="mailto:o.ivanchenko@meteo.gov.ua" TargetMode="External"/><Relationship Id="rId7" Type="http://schemas.openxmlformats.org/officeDocument/2006/relationships/hyperlink" Target="mailto:aupcgo@meteo.gov.ua" TargetMode="External"/><Relationship Id="rId71" Type="http://schemas.openxmlformats.org/officeDocument/2006/relationships/hyperlink" Target="mailto:hydrokyiv@meteo.gov.ua" TargetMode="External"/><Relationship Id="rId2" Type="http://schemas.openxmlformats.org/officeDocument/2006/relationships/styles" Target="styles.xml"/><Relationship Id="rId29" Type="http://schemas.openxmlformats.org/officeDocument/2006/relationships/hyperlink" Target="mailto:mcgo@meteo.gov.ua" TargetMode="External"/><Relationship Id="rId24" Type="http://schemas.openxmlformats.org/officeDocument/2006/relationships/hyperlink" Target="mailto:a.lutskova@meteo.gov.ua" TargetMode="External"/><Relationship Id="rId40" Type="http://schemas.openxmlformats.org/officeDocument/2006/relationships/hyperlink" Target="mailto:zh.lukianova@meteo.gov.ua" TargetMode="External"/><Relationship Id="rId45" Type="http://schemas.openxmlformats.org/officeDocument/2006/relationships/hyperlink" Target="mailto:hryshko@meteo.gov.ua" TargetMode="External"/><Relationship Id="rId66" Type="http://schemas.openxmlformats.org/officeDocument/2006/relationships/hyperlink" Target="mailto:l.zhuravel@meteo.gov.ua" TargetMode="External"/><Relationship Id="rId61" Type="http://schemas.openxmlformats.org/officeDocument/2006/relationships/hyperlink" Target="mailto:ipcgo@meteo.gov.ua" TargetMode="External"/><Relationship Id="rId82" Type="http://schemas.openxmlformats.org/officeDocument/2006/relationships/hyperlink" Target="mailto:l.dyblenko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48F2-EF23-405A-9D21-B40D6F0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7</Pages>
  <Words>10557</Words>
  <Characters>601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</cp:lastModifiedBy>
  <cp:revision>96</cp:revision>
  <cp:lastPrinted>2024-07-18T06:57:00Z</cp:lastPrinted>
  <dcterms:created xsi:type="dcterms:W3CDTF">2024-07-09T13:19:00Z</dcterms:created>
  <dcterms:modified xsi:type="dcterms:W3CDTF">2025-10-01T14:13:00Z</dcterms:modified>
</cp:coreProperties>
</file>